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F2F9A" w14:textId="5E96EF5F" w:rsidR="0041526F" w:rsidRDefault="001428BB">
      <w:pPr>
        <w:rPr>
          <w:sz w:val="28"/>
          <w:szCs w:val="28"/>
        </w:rPr>
      </w:pPr>
      <w:r w:rsidRPr="001428BB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5F69ED18" wp14:editId="7DB9ACE6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7A6E8C45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0D507E">
        <w:rPr>
          <w:rFonts w:ascii="Times New Roman" w:hAnsi="Times New Roman" w:cs="Times New Roman"/>
          <w:sz w:val="72"/>
          <w:szCs w:val="72"/>
          <w:u w:val="single"/>
        </w:rPr>
        <w:t xml:space="preserve">Инженерия лесопользования и </w:t>
      </w:r>
      <w:proofErr w:type="spellStart"/>
      <w:r w:rsidR="000D507E">
        <w:rPr>
          <w:rFonts w:ascii="Times New Roman" w:hAnsi="Times New Roman" w:cs="Times New Roman"/>
          <w:sz w:val="72"/>
          <w:szCs w:val="72"/>
          <w:u w:val="single"/>
        </w:rPr>
        <w:t>лесовосстановления</w:t>
      </w:r>
      <w:proofErr w:type="spellEnd"/>
      <w:r>
        <w:rPr>
          <w:rFonts w:ascii="Times New Roman" w:hAnsi="Times New Roman" w:cs="Times New Roman"/>
          <w:sz w:val="72"/>
          <w:szCs w:val="72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77777777" w:rsidR="001B15DE" w:rsidRDefault="001B15DE" w:rsidP="00D00440">
      <w:pPr>
        <w:rPr>
          <w:rFonts w:ascii="Times New Roman" w:hAnsi="Times New Roman" w:cs="Times New Roman"/>
          <w:sz w:val="72"/>
          <w:szCs w:val="72"/>
        </w:rPr>
      </w:pPr>
    </w:p>
    <w:p w14:paraId="4B6BE4B2" w14:textId="77777777" w:rsidR="00D00440" w:rsidRDefault="00D00440" w:rsidP="00D0044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426A8EC5"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D507E" w:rsidRPr="000D50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нженерия лесопользования и </w:t>
      </w:r>
      <w:proofErr w:type="spellStart"/>
      <w:r w:rsidR="000D507E" w:rsidRPr="000D50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совосстановления</w:t>
      </w:r>
      <w:proofErr w:type="spellEnd"/>
      <w:r w:rsidR="00D15D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0147F601" w14:textId="0CF3F64F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0D507E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  <w:r w:rsidR="00D15D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88E8A4" w14:textId="74187EB6" w:rsidR="00327645" w:rsidRDefault="00DB7707" w:rsidP="006006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707">
        <w:rPr>
          <w:rFonts w:ascii="Times New Roman" w:eastAsia="Calibri" w:hAnsi="Times New Roman" w:cs="Times New Roman"/>
          <w:sz w:val="28"/>
          <w:szCs w:val="28"/>
        </w:rPr>
        <w:tab/>
      </w:r>
      <w:r w:rsidR="00327645" w:rsidRPr="00327645">
        <w:rPr>
          <w:rFonts w:ascii="Times New Roman" w:eastAsia="Calibri" w:hAnsi="Times New Roman" w:cs="Times New Roman"/>
          <w:sz w:val="28"/>
          <w:szCs w:val="28"/>
        </w:rPr>
        <w:t>На сегодняшний день одной из самых востребованных специальностей на российском трудовом рынке является инженер по лесопол</w:t>
      </w:r>
      <w:r w:rsidR="00D15DE0">
        <w:rPr>
          <w:rFonts w:ascii="Times New Roman" w:eastAsia="Calibri" w:hAnsi="Times New Roman" w:cs="Times New Roman"/>
          <w:sz w:val="28"/>
          <w:szCs w:val="28"/>
        </w:rPr>
        <w:t xml:space="preserve">ьзованию и </w:t>
      </w:r>
      <w:proofErr w:type="spellStart"/>
      <w:r w:rsidR="00D15DE0">
        <w:rPr>
          <w:rFonts w:ascii="Times New Roman" w:eastAsia="Calibri" w:hAnsi="Times New Roman" w:cs="Times New Roman"/>
          <w:sz w:val="28"/>
          <w:szCs w:val="28"/>
        </w:rPr>
        <w:t>лесовосстановлению</w:t>
      </w:r>
      <w:proofErr w:type="spellEnd"/>
      <w:r w:rsidR="00D15D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7645" w:rsidRPr="00327645">
        <w:rPr>
          <w:rFonts w:ascii="Times New Roman" w:eastAsia="Calibri" w:hAnsi="Times New Roman" w:cs="Times New Roman"/>
          <w:sz w:val="28"/>
          <w:szCs w:val="28"/>
        </w:rPr>
        <w:t xml:space="preserve">Инженер по лесопользованию и </w:t>
      </w:r>
      <w:proofErr w:type="spellStart"/>
      <w:r w:rsidR="00327645" w:rsidRPr="00327645">
        <w:rPr>
          <w:rFonts w:ascii="Times New Roman" w:eastAsia="Calibri" w:hAnsi="Times New Roman" w:cs="Times New Roman"/>
          <w:sz w:val="28"/>
          <w:szCs w:val="28"/>
        </w:rPr>
        <w:t>лесовосстановлению</w:t>
      </w:r>
      <w:proofErr w:type="spellEnd"/>
      <w:r w:rsidR="00327645" w:rsidRPr="00327645">
        <w:rPr>
          <w:rFonts w:ascii="Times New Roman" w:eastAsia="Calibri" w:hAnsi="Times New Roman" w:cs="Times New Roman"/>
          <w:sz w:val="28"/>
          <w:szCs w:val="28"/>
        </w:rPr>
        <w:t xml:space="preserve"> участвует в разработке и реализации мероприятий по охране и защите лесов, </w:t>
      </w:r>
      <w:proofErr w:type="spellStart"/>
      <w:r w:rsidR="00327645" w:rsidRPr="00327645">
        <w:rPr>
          <w:rFonts w:ascii="Times New Roman" w:eastAsia="Calibri" w:hAnsi="Times New Roman" w:cs="Times New Roman"/>
          <w:sz w:val="28"/>
          <w:szCs w:val="28"/>
        </w:rPr>
        <w:t>лесовосстановлению</w:t>
      </w:r>
      <w:proofErr w:type="spellEnd"/>
      <w:r w:rsidR="00327645" w:rsidRPr="00327645">
        <w:rPr>
          <w:rFonts w:ascii="Times New Roman" w:eastAsia="Calibri" w:hAnsi="Times New Roman" w:cs="Times New Roman"/>
          <w:sz w:val="28"/>
          <w:szCs w:val="28"/>
        </w:rPr>
        <w:t xml:space="preserve"> и лесоразведению, многоцелевому рациональному, непрерывному, не истощительному использованию лесов для удовлетворения потребностей общества в лесах, созданию, эксплуатации, реконструкции лесопарковых насаждений, повышающих их устойчивость к воздействию неблагоприятных факторов.</w:t>
      </w:r>
      <w:r w:rsidR="00600604" w:rsidRPr="00600604">
        <w:t xml:space="preserve"> </w:t>
      </w:r>
      <w:r w:rsidR="00600604" w:rsidRPr="00600604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="00600604" w:rsidRPr="0060060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00604" w:rsidRPr="00600604">
        <w:rPr>
          <w:rFonts w:ascii="Times New Roman" w:eastAsia="Calibri" w:hAnsi="Times New Roman" w:cs="Times New Roman"/>
          <w:sz w:val="28"/>
          <w:szCs w:val="28"/>
        </w:rPr>
        <w:t xml:space="preserve"> соблюдением всеми </w:t>
      </w:r>
      <w:proofErr w:type="spellStart"/>
      <w:r w:rsidR="00600604" w:rsidRPr="00600604">
        <w:rPr>
          <w:rFonts w:ascii="Times New Roman" w:eastAsia="Calibri" w:hAnsi="Times New Roman" w:cs="Times New Roman"/>
          <w:sz w:val="28"/>
          <w:szCs w:val="28"/>
        </w:rPr>
        <w:t>лесопользователями</w:t>
      </w:r>
      <w:proofErr w:type="spellEnd"/>
      <w:r w:rsidR="00600604" w:rsidRPr="00600604">
        <w:rPr>
          <w:rFonts w:ascii="Times New Roman" w:eastAsia="Calibri" w:hAnsi="Times New Roman" w:cs="Times New Roman"/>
          <w:sz w:val="28"/>
          <w:szCs w:val="28"/>
        </w:rPr>
        <w:t xml:space="preserve"> правил заготовки древесины и других лесных ресурсов, пожарной и санитарной безопасности в лесах, </w:t>
      </w:r>
      <w:proofErr w:type="spellStart"/>
      <w:r w:rsidR="00600604" w:rsidRPr="00600604">
        <w:rPr>
          <w:rFonts w:ascii="Times New Roman" w:eastAsia="Calibri" w:hAnsi="Times New Roman" w:cs="Times New Roman"/>
          <w:sz w:val="28"/>
          <w:szCs w:val="28"/>
        </w:rPr>
        <w:t>лесово</w:t>
      </w:r>
      <w:r w:rsidR="00600604">
        <w:rPr>
          <w:rFonts w:ascii="Times New Roman" w:eastAsia="Calibri" w:hAnsi="Times New Roman" w:cs="Times New Roman"/>
          <w:sz w:val="28"/>
          <w:szCs w:val="28"/>
        </w:rPr>
        <w:t>сстановления</w:t>
      </w:r>
      <w:proofErr w:type="spellEnd"/>
      <w:r w:rsidR="00600604">
        <w:rPr>
          <w:rFonts w:ascii="Times New Roman" w:eastAsia="Calibri" w:hAnsi="Times New Roman" w:cs="Times New Roman"/>
          <w:sz w:val="28"/>
          <w:szCs w:val="28"/>
        </w:rPr>
        <w:t xml:space="preserve"> и ухода за лесами.  </w:t>
      </w:r>
    </w:p>
    <w:p w14:paraId="35121B9A" w14:textId="5FE07EBA" w:rsidR="00DB7707" w:rsidRPr="00DB7707" w:rsidRDefault="00D15DE0" w:rsidP="00DB770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B7707" w:rsidRPr="00DB7707">
        <w:rPr>
          <w:rFonts w:ascii="Times New Roman" w:eastAsia="Calibri" w:hAnsi="Times New Roman" w:cs="Times New Roman"/>
          <w:sz w:val="28"/>
          <w:szCs w:val="28"/>
        </w:rPr>
        <w:t>Лесное хозяйство - отрасль, осуществляющая систему мероприятий, направленных на воспроизводство лесов, охрану их от пожаров и защиту от вредных организмов и иных негативных факторов, регулирование использования лесов и учет лесных ресурсов, в целях удовлетворения потребностей экономики в древесине и другой лесной продукции при сохранении экологических и социальных функций леса.</w:t>
      </w:r>
    </w:p>
    <w:p w14:paraId="12B9B705" w14:textId="6AC20A25" w:rsidR="00DB7707" w:rsidRPr="00DB7707" w:rsidRDefault="00DB7707" w:rsidP="00DB770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707">
        <w:rPr>
          <w:rFonts w:ascii="Times New Roman" w:eastAsia="Calibri" w:hAnsi="Times New Roman" w:cs="Times New Roman"/>
          <w:sz w:val="28"/>
          <w:szCs w:val="28"/>
        </w:rPr>
        <w:tab/>
      </w:r>
      <w:r w:rsidR="006006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B7707">
        <w:rPr>
          <w:rFonts w:ascii="Times New Roman" w:eastAsia="Calibri" w:hAnsi="Times New Roman" w:cs="Times New Roman"/>
          <w:sz w:val="28"/>
          <w:szCs w:val="28"/>
        </w:rPr>
        <w:t xml:space="preserve">Проблемы сохранения и использования лесов становятся все более многообразными и сложными. Изменяются стандарты управления лесами, которые должны отвечать возросшим международным, социальным, экологическим и экономическим требованиям. Увеличиваются усиленные последствиями </w:t>
      </w:r>
      <w:proofErr w:type="gramStart"/>
      <w:r w:rsidRPr="00DB7707">
        <w:rPr>
          <w:rFonts w:ascii="Times New Roman" w:eastAsia="Calibri" w:hAnsi="Times New Roman" w:cs="Times New Roman"/>
          <w:sz w:val="28"/>
          <w:szCs w:val="28"/>
        </w:rPr>
        <w:t>изменения климата угрозы гибели лесов</w:t>
      </w:r>
      <w:proofErr w:type="gramEnd"/>
      <w:r w:rsidRPr="00DB7707">
        <w:rPr>
          <w:rFonts w:ascii="Times New Roman" w:eastAsia="Calibri" w:hAnsi="Times New Roman" w:cs="Times New Roman"/>
          <w:sz w:val="28"/>
          <w:szCs w:val="28"/>
        </w:rPr>
        <w:t xml:space="preserve"> от пожаров, вредных организмов и других неблагоприятных факторов, утрата лесами биологического разнообразия.</w:t>
      </w:r>
    </w:p>
    <w:p w14:paraId="79AEE6A5" w14:textId="77777777" w:rsidR="00DB7707" w:rsidRPr="00DB7707" w:rsidRDefault="00DB7707" w:rsidP="00DB770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707">
        <w:rPr>
          <w:rFonts w:ascii="Times New Roman" w:eastAsia="Calibri" w:hAnsi="Times New Roman" w:cs="Times New Roman"/>
          <w:sz w:val="28"/>
          <w:szCs w:val="28"/>
        </w:rPr>
        <w:tab/>
        <w:t xml:space="preserve">Лесное хозяйство сегодня требует использования современных инновационных научно-технических достижений, существенной модернизации, ориентированной на коренное обновление всех направлений деятельности. Переориентация лесного хозяйства вызвана необходимостью обеспечения устойчивого управления лесами в условиях усложняющихся проблем сохранения и использования лесов, повышения международных, социальных, экологических и экономических требований к </w:t>
      </w:r>
      <w:proofErr w:type="spellStart"/>
      <w:r w:rsidRPr="00DB7707">
        <w:rPr>
          <w:rFonts w:ascii="Times New Roman" w:eastAsia="Calibri" w:hAnsi="Times New Roman" w:cs="Times New Roman"/>
          <w:sz w:val="28"/>
          <w:szCs w:val="28"/>
        </w:rPr>
        <w:t>лесоуправлению</w:t>
      </w:r>
      <w:proofErr w:type="spellEnd"/>
      <w:r w:rsidRPr="00DB770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481549" w14:textId="77777777" w:rsidR="0097748D" w:rsidRPr="0097748D" w:rsidRDefault="0097748D" w:rsidP="0097748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4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дрение беспилотных летательных аппаратов (БПЛА) — один из наиболее заметных признаков </w:t>
      </w:r>
      <w:proofErr w:type="spellStart"/>
      <w:r w:rsidRPr="0097748D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97748D">
        <w:rPr>
          <w:rFonts w:ascii="Times New Roman" w:eastAsia="Calibri" w:hAnsi="Times New Roman" w:cs="Times New Roman"/>
          <w:sz w:val="28"/>
          <w:szCs w:val="28"/>
        </w:rPr>
        <w:t xml:space="preserve"> лесной отрасли России. </w:t>
      </w:r>
      <w:proofErr w:type="spellStart"/>
      <w:r w:rsidRPr="0097748D">
        <w:rPr>
          <w:rFonts w:ascii="Times New Roman" w:eastAsia="Calibri" w:hAnsi="Times New Roman" w:cs="Times New Roman"/>
          <w:sz w:val="28"/>
          <w:szCs w:val="28"/>
        </w:rPr>
        <w:t>Дроны</w:t>
      </w:r>
      <w:proofErr w:type="spellEnd"/>
      <w:r w:rsidRPr="0097748D">
        <w:rPr>
          <w:rFonts w:ascii="Times New Roman" w:eastAsia="Calibri" w:hAnsi="Times New Roman" w:cs="Times New Roman"/>
          <w:sz w:val="28"/>
          <w:szCs w:val="28"/>
        </w:rPr>
        <w:t xml:space="preserve"> обладают достаточно разнообразным спектром применения: от помощи в проведении инвентаризации лесов до борьбы с насекомыми-вредителями. Беспилотные летательные аппараты нашли широкое применение при мониторинге и охране лесов. Съемка </w:t>
      </w:r>
      <w:proofErr w:type="spellStart"/>
      <w:r w:rsidRPr="0097748D">
        <w:rPr>
          <w:rFonts w:ascii="Times New Roman" w:eastAsia="Calibri" w:hAnsi="Times New Roman" w:cs="Times New Roman"/>
          <w:sz w:val="28"/>
          <w:szCs w:val="28"/>
        </w:rPr>
        <w:t>беспилотником</w:t>
      </w:r>
      <w:proofErr w:type="spellEnd"/>
      <w:r w:rsidRPr="0097748D">
        <w:rPr>
          <w:rFonts w:ascii="Times New Roman" w:eastAsia="Calibri" w:hAnsi="Times New Roman" w:cs="Times New Roman"/>
          <w:sz w:val="28"/>
          <w:szCs w:val="28"/>
        </w:rPr>
        <w:t xml:space="preserve"> облегчает планирование режима лесопользования и разрешение судебных споров, связанных с нарушениями Лесного кодекса РФ. Получаемые данные съемки помогают правильно оценить лесные запасы, выделить труднодоступные и непродуктивные насаждения. При помощи оперативного мониторинга можно следить за заготовкой древесины, лесозащитными мероприятиями или пожарами.</w:t>
      </w:r>
    </w:p>
    <w:p w14:paraId="03657747" w14:textId="77777777" w:rsidR="0097748D" w:rsidRPr="0097748D" w:rsidRDefault="0097748D" w:rsidP="0097748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48D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proofErr w:type="spellStart"/>
      <w:r w:rsidRPr="0097748D">
        <w:rPr>
          <w:rFonts w:ascii="Times New Roman" w:eastAsia="Calibri" w:hAnsi="Times New Roman" w:cs="Times New Roman"/>
          <w:sz w:val="28"/>
          <w:szCs w:val="28"/>
        </w:rPr>
        <w:t>дронов</w:t>
      </w:r>
      <w:proofErr w:type="spellEnd"/>
      <w:r w:rsidRPr="0097748D">
        <w:rPr>
          <w:rFonts w:ascii="Times New Roman" w:eastAsia="Calibri" w:hAnsi="Times New Roman" w:cs="Times New Roman"/>
          <w:sz w:val="28"/>
          <w:szCs w:val="28"/>
        </w:rPr>
        <w:t xml:space="preserve"> также помогает и при </w:t>
      </w:r>
      <w:proofErr w:type="spellStart"/>
      <w:r w:rsidRPr="0097748D">
        <w:rPr>
          <w:rFonts w:ascii="Times New Roman" w:eastAsia="Calibri" w:hAnsi="Times New Roman" w:cs="Times New Roman"/>
          <w:sz w:val="28"/>
          <w:szCs w:val="28"/>
        </w:rPr>
        <w:t>лесовосстановлении</w:t>
      </w:r>
      <w:proofErr w:type="spellEnd"/>
      <w:r w:rsidRPr="0097748D">
        <w:rPr>
          <w:rFonts w:ascii="Times New Roman" w:eastAsia="Calibri" w:hAnsi="Times New Roman" w:cs="Times New Roman"/>
          <w:sz w:val="28"/>
          <w:szCs w:val="28"/>
        </w:rPr>
        <w:t>. Благодаря им можно разрабатывать интерактивные карты, наглядно демонстрирующие текущее состояние лесов.</w:t>
      </w:r>
    </w:p>
    <w:p w14:paraId="669D8587" w14:textId="77777777" w:rsidR="0097748D" w:rsidRPr="0097748D" w:rsidRDefault="0097748D" w:rsidP="0097748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48D">
        <w:rPr>
          <w:rFonts w:ascii="Times New Roman" w:eastAsia="Calibri" w:hAnsi="Times New Roman" w:cs="Times New Roman"/>
          <w:sz w:val="28"/>
          <w:szCs w:val="28"/>
        </w:rPr>
        <w:t>По Стратегии развития лесного комплекса Российской Федерации до 2030 года, утвержденным распоряжением Правительства Российской Федерации от 11 февраля 2021 года N 312-Р, установлены следующие цели, ориентированные на развитие лесного комплекса:</w:t>
      </w:r>
    </w:p>
    <w:p w14:paraId="441888B9" w14:textId="77777777" w:rsidR="0097748D" w:rsidRPr="0097748D" w:rsidRDefault="0097748D" w:rsidP="0097748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48D">
        <w:rPr>
          <w:rFonts w:ascii="Times New Roman" w:eastAsia="Calibri" w:hAnsi="Times New Roman" w:cs="Times New Roman"/>
          <w:sz w:val="28"/>
          <w:szCs w:val="28"/>
        </w:rPr>
        <w:t>в экономической сфере - эффективное управление лесным сектором экономики и увеличение валового внутреннего продукта в лесном секторе на основе рыночного спроса;</w:t>
      </w:r>
    </w:p>
    <w:p w14:paraId="7C4204A2" w14:textId="77777777" w:rsidR="0097748D" w:rsidRPr="0097748D" w:rsidRDefault="0097748D" w:rsidP="0097748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48D">
        <w:rPr>
          <w:rFonts w:ascii="Times New Roman" w:eastAsia="Calibri" w:hAnsi="Times New Roman" w:cs="Times New Roman"/>
          <w:sz w:val="28"/>
          <w:szCs w:val="28"/>
        </w:rPr>
        <w:t>в экологической сфере - благоприятная окружающая среда для граждан и сохранение биосферной роли лесов России;</w:t>
      </w:r>
    </w:p>
    <w:p w14:paraId="053169DE" w14:textId="0BB8BC7B" w:rsidR="00D00440" w:rsidRDefault="0097748D" w:rsidP="0097748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48D">
        <w:rPr>
          <w:rFonts w:ascii="Times New Roman" w:eastAsia="Calibri" w:hAnsi="Times New Roman" w:cs="Times New Roman"/>
          <w:sz w:val="28"/>
          <w:szCs w:val="28"/>
        </w:rPr>
        <w:t>в социальной сфере - рост уровня жизни граждан, связанных с лесом, и устойчивое социально-экономическое развитие лесных территорий.</w:t>
      </w:r>
    </w:p>
    <w:p w14:paraId="1BDE884A" w14:textId="77777777" w:rsidR="00173348" w:rsidRPr="00425FBC" w:rsidRDefault="00173348" w:rsidP="0097748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90B20" w14:textId="431F3342" w:rsidR="009C4B59" w:rsidRPr="00173348" w:rsidRDefault="009C4B59" w:rsidP="0017334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6F4674E8" w14:textId="69C598EF"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6B333079" w:rsidR="00532AD0" w:rsidRPr="00425FBC" w:rsidRDefault="00D15DE0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ОС СПО</w:t>
      </w:r>
    </w:p>
    <w:p w14:paraId="7AF60910" w14:textId="1831498A" w:rsidR="00D15DE0" w:rsidRPr="00173348" w:rsidRDefault="002E7A59" w:rsidP="002E7A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348">
        <w:rPr>
          <w:rFonts w:ascii="Times New Roman" w:eastAsia="Calibri" w:hAnsi="Times New Roman" w:cs="Times New Roman"/>
          <w:sz w:val="28"/>
          <w:szCs w:val="28"/>
        </w:rPr>
        <w:t>Лесное и лесопарковое хозяйство, Приказ Министерства образования и науки РФ от 07.05.2014г.</w:t>
      </w:r>
      <w:r w:rsidR="00D15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5DE0">
        <w:rPr>
          <w:rFonts w:ascii="Times New Roman" w:eastAsia="Calibri" w:hAnsi="Times New Roman" w:cs="Times New Roman"/>
          <w:sz w:val="28"/>
          <w:szCs w:val="28"/>
        </w:rPr>
        <w:t>№ 450</w:t>
      </w:r>
      <w:r w:rsidR="00D00440" w:rsidRPr="001733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FFCC88" w14:textId="25D78BA4" w:rsidR="00425FBC" w:rsidRPr="00425FBC" w:rsidRDefault="00D15DE0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й стандарт</w:t>
      </w:r>
    </w:p>
    <w:p w14:paraId="462F6C7E" w14:textId="44AC39F3" w:rsidR="00D048D7" w:rsidRDefault="00D048D7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348">
        <w:rPr>
          <w:rFonts w:ascii="Times New Roman" w:eastAsia="Calibri" w:hAnsi="Times New Roman" w:cs="Times New Roman"/>
          <w:sz w:val="28"/>
          <w:szCs w:val="28"/>
        </w:rPr>
        <w:t>14.012 Инженер по лесопользованию, утвержден приказом Министерства труда и социальной защиты РФ от 30.08.2018 г. № 566н.</w:t>
      </w:r>
    </w:p>
    <w:p w14:paraId="310C1B5D" w14:textId="77777777" w:rsidR="00600604" w:rsidRDefault="00600604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82842B" w14:textId="77777777" w:rsidR="00600604" w:rsidRDefault="00600604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5471B" w14:textId="77777777" w:rsidR="00600604" w:rsidRDefault="00600604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C69908" w14:textId="77777777" w:rsidR="00D15DE0" w:rsidRPr="00173348" w:rsidRDefault="00D15DE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6B6135" w14:textId="5914EBD1" w:rsidR="003E5E02" w:rsidRPr="003E5E02" w:rsidRDefault="00425FBC" w:rsidP="003E5E0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ЕТКС</w:t>
      </w:r>
    </w:p>
    <w:p w14:paraId="7CFAB41A" w14:textId="30758FA9" w:rsidR="00566315" w:rsidRPr="00173348" w:rsidRDefault="00566315" w:rsidP="009C4B5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3348">
        <w:rPr>
          <w:rFonts w:ascii="Times New Roman" w:hAnsi="Times New Roman"/>
          <w:sz w:val="28"/>
          <w:szCs w:val="28"/>
        </w:rPr>
        <w:t>"</w:t>
      </w:r>
      <w:proofErr w:type="gramStart"/>
      <w:r w:rsidRPr="00173348">
        <w:rPr>
          <w:rFonts w:ascii="Times New Roman" w:hAnsi="Times New Roman"/>
          <w:sz w:val="28"/>
          <w:szCs w:val="28"/>
        </w:rPr>
        <w:t>ОК</w:t>
      </w:r>
      <w:proofErr w:type="gramEnd"/>
      <w:r w:rsidRPr="00173348">
        <w:rPr>
          <w:rFonts w:ascii="Times New Roman" w:hAnsi="Times New Roman"/>
          <w:sz w:val="28"/>
          <w:szCs w:val="28"/>
        </w:rPr>
        <w:t xml:space="preserve"> 010-2014 (МСКЗ-08). Общероссийский классификатор занятий" (принят и введен в действие Приказом </w:t>
      </w:r>
      <w:proofErr w:type="spellStart"/>
      <w:r w:rsidRPr="00173348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173348">
        <w:rPr>
          <w:rFonts w:ascii="Times New Roman" w:hAnsi="Times New Roman"/>
          <w:sz w:val="28"/>
          <w:szCs w:val="28"/>
        </w:rPr>
        <w:t xml:space="preserve"> от 12.12.2014 N 2020-ст) (ред. от 18.02.2021)</w:t>
      </w:r>
      <w:r w:rsidR="00D00440" w:rsidRPr="00173348">
        <w:rPr>
          <w:rFonts w:ascii="Times New Roman" w:hAnsi="Times New Roman"/>
          <w:sz w:val="28"/>
          <w:szCs w:val="28"/>
        </w:rPr>
        <w:t>.</w:t>
      </w:r>
    </w:p>
    <w:p w14:paraId="131F67F3" w14:textId="3307A4BF" w:rsidR="003E5E02" w:rsidRDefault="003E5E02" w:rsidP="00B76A0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3348">
        <w:rPr>
          <w:rFonts w:ascii="Times New Roman" w:hAnsi="Times New Roman"/>
          <w:sz w:val="28"/>
          <w:szCs w:val="28"/>
        </w:rPr>
        <w:t xml:space="preserve">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Pr="00173348">
        <w:rPr>
          <w:rFonts w:ascii="Times New Roman" w:hAnsi="Times New Roman"/>
          <w:sz w:val="28"/>
          <w:szCs w:val="28"/>
        </w:rPr>
        <w:t>ОК</w:t>
      </w:r>
      <w:proofErr w:type="gramEnd"/>
      <w:r w:rsidRPr="00173348">
        <w:rPr>
          <w:rFonts w:ascii="Times New Roman" w:hAnsi="Times New Roman"/>
          <w:sz w:val="28"/>
          <w:szCs w:val="28"/>
        </w:rPr>
        <w:t xml:space="preserve"> 016-94&gt; (вместе с "ОК 016-94. </w:t>
      </w:r>
      <w:proofErr w:type="gramStart"/>
      <w:r w:rsidRPr="00173348">
        <w:rPr>
          <w:rFonts w:ascii="Times New Roman" w:hAnsi="Times New Roman"/>
          <w:sz w:val="28"/>
          <w:szCs w:val="28"/>
        </w:rPr>
        <w:t>Общероссийский классификатор профессий рабочих, должностей служащих и тарифных разрядов") (дата введения 01.01.1996)</w:t>
      </w:r>
      <w:r w:rsidR="00D00440" w:rsidRPr="00173348">
        <w:rPr>
          <w:rFonts w:ascii="Times New Roman" w:hAnsi="Times New Roman"/>
          <w:sz w:val="28"/>
          <w:szCs w:val="28"/>
        </w:rPr>
        <w:t>.</w:t>
      </w:r>
      <w:proofErr w:type="gramEnd"/>
    </w:p>
    <w:p w14:paraId="1EFE438B" w14:textId="4D6636B1" w:rsidR="00173348" w:rsidRPr="008766AE" w:rsidRDefault="00566315" w:rsidP="008766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73348">
        <w:rPr>
          <w:rFonts w:ascii="Times New Roman" w:hAnsi="Times New Roman"/>
          <w:sz w:val="28"/>
          <w:szCs w:val="28"/>
        </w:rPr>
        <w:t>"</w:t>
      </w:r>
      <w:proofErr w:type="gramStart"/>
      <w:r w:rsidRPr="00173348">
        <w:rPr>
          <w:rFonts w:ascii="Times New Roman" w:hAnsi="Times New Roman"/>
          <w:sz w:val="28"/>
          <w:szCs w:val="28"/>
        </w:rPr>
        <w:t>ОК</w:t>
      </w:r>
      <w:proofErr w:type="gramEnd"/>
      <w:r w:rsidRPr="00173348">
        <w:rPr>
          <w:rFonts w:ascii="Times New Roman" w:hAnsi="Times New Roman"/>
          <w:sz w:val="28"/>
          <w:szCs w:val="28"/>
        </w:rPr>
        <w:t xml:space="preserve"> 009-2016. Общероссийский классификатор специальностей по образованию" (принят и введен в действие Приказом </w:t>
      </w:r>
      <w:proofErr w:type="spellStart"/>
      <w:r w:rsidRPr="00173348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173348">
        <w:rPr>
          <w:rFonts w:ascii="Times New Roman" w:hAnsi="Times New Roman"/>
          <w:sz w:val="28"/>
          <w:szCs w:val="28"/>
        </w:rPr>
        <w:t xml:space="preserve"> от 08.12.2016 N 2007-ст)</w:t>
      </w:r>
      <w:r w:rsidR="00D00440" w:rsidRPr="00173348">
        <w:rPr>
          <w:rFonts w:ascii="Times New Roman" w:hAnsi="Times New Roman"/>
          <w:sz w:val="28"/>
          <w:szCs w:val="28"/>
        </w:rPr>
        <w:t>.</w:t>
      </w:r>
    </w:p>
    <w:p w14:paraId="2B9F3021" w14:textId="77777777" w:rsidR="00425FBC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Отраслевые/корпоративные стандарты</w:t>
      </w:r>
    </w:p>
    <w:p w14:paraId="29150E41" w14:textId="12A79795" w:rsidR="00D00440" w:rsidRDefault="00DA15D9" w:rsidP="00DA15D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 отрасли ОСТ 56-108-98 «Лесоводство.</w:t>
      </w:r>
      <w:r w:rsidR="00D15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мины и  определения.</w:t>
      </w:r>
    </w:p>
    <w:p w14:paraId="346723FA" w14:textId="77777777" w:rsidR="00DA15D9" w:rsidRPr="00DA15D9" w:rsidRDefault="00DA15D9" w:rsidP="00DA15D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0629D9" w14:textId="77777777" w:rsidR="00425FBC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(</w:t>
      </w:r>
      <w:proofErr w:type="spellStart"/>
      <w:r w:rsidRPr="00425FBC">
        <w:rPr>
          <w:rFonts w:ascii="Times New Roman" w:eastAsia="Calibri" w:hAnsi="Times New Roman" w:cs="Times New Roman"/>
          <w:sz w:val="28"/>
          <w:szCs w:val="28"/>
        </w:rPr>
        <w:t>профессиограмма</w:t>
      </w:r>
      <w:proofErr w:type="spellEnd"/>
      <w:r w:rsidRPr="00425FBC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6661"/>
      </w:tblGrid>
      <w:tr w:rsidR="0046612E" w:rsidRPr="0046612E" w14:paraId="383B8907" w14:textId="77777777" w:rsidTr="00D15DE0">
        <w:tc>
          <w:tcPr>
            <w:tcW w:w="2704" w:type="dxa"/>
          </w:tcPr>
          <w:p w14:paraId="0705AA78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6661" w:type="dxa"/>
          </w:tcPr>
          <w:p w14:paraId="7F696839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1A11CEE9" w14:textId="46AFE91E" w:rsidR="0046612E" w:rsidRPr="0046612E" w:rsidRDefault="00D15DE0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6612E" w:rsidRPr="0046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6612E" w:rsidRPr="0046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46612E" w:rsidRPr="0046612E" w14:paraId="226E6584" w14:textId="77777777" w:rsidTr="00D15DE0">
        <w:tc>
          <w:tcPr>
            <w:tcW w:w="2704" w:type="dxa"/>
          </w:tcPr>
          <w:p w14:paraId="29414CF5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6661" w:type="dxa"/>
          </w:tcPr>
          <w:p w14:paraId="4932249A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3B2FA5E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тивопожарного инструктажа и проверки знаний мер пожарной безопасности</w:t>
            </w:r>
          </w:p>
          <w:p w14:paraId="243BBA7F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хране труда</w:t>
            </w:r>
          </w:p>
        </w:tc>
      </w:tr>
    </w:tbl>
    <w:p w14:paraId="46B09F64" w14:textId="77777777" w:rsidR="006C41F7" w:rsidRPr="00600604" w:rsidRDefault="006C41F7" w:rsidP="0046612E">
      <w:pPr>
        <w:spacing w:after="0" w:line="276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2EB2B239" w14:textId="77777777" w:rsidR="0046612E" w:rsidRPr="0046612E" w:rsidRDefault="0046612E" w:rsidP="0046612E">
      <w:pPr>
        <w:spacing w:before="300" w:after="250" w:line="25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66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ополнительные</w:t>
      </w:r>
      <w:proofErr w:type="spellEnd"/>
      <w:r w:rsidRPr="00466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66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характеристики</w:t>
      </w:r>
      <w:proofErr w:type="spellEnd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85"/>
        <w:gridCol w:w="1389"/>
        <w:gridCol w:w="4991"/>
      </w:tblGrid>
      <w:tr w:rsidR="0046612E" w:rsidRPr="0046612E" w14:paraId="0328182C" w14:textId="77777777" w:rsidTr="000B0420">
        <w:tc>
          <w:tcPr>
            <w:tcW w:w="3500" w:type="dxa"/>
            <w:vAlign w:val="center"/>
          </w:tcPr>
          <w:p w14:paraId="186C0A0E" w14:textId="77777777" w:rsidR="0046612E" w:rsidRPr="0046612E" w:rsidRDefault="0046612E" w:rsidP="0046612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кумента</w:t>
            </w:r>
            <w:proofErr w:type="spellEnd"/>
          </w:p>
        </w:tc>
        <w:tc>
          <w:tcPr>
            <w:tcW w:w="1500" w:type="dxa"/>
            <w:vAlign w:val="center"/>
          </w:tcPr>
          <w:p w14:paraId="03CA6A4B" w14:textId="77777777" w:rsidR="0046612E" w:rsidRPr="0046612E" w:rsidRDefault="0046612E" w:rsidP="0046612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</w:p>
        </w:tc>
        <w:tc>
          <w:tcPr>
            <w:tcW w:w="6000" w:type="dxa"/>
            <w:vAlign w:val="center"/>
          </w:tcPr>
          <w:p w14:paraId="075C835C" w14:textId="77777777" w:rsidR="0046612E" w:rsidRPr="0046612E" w:rsidRDefault="0046612E" w:rsidP="0046612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6612E" w:rsidRPr="0046612E" w14:paraId="511083CD" w14:textId="77777777" w:rsidTr="000B0420">
        <w:tc>
          <w:tcPr>
            <w:tcW w:w="3500" w:type="dxa"/>
            <w:vMerge w:val="restart"/>
          </w:tcPr>
          <w:p w14:paraId="343408DB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З</w:t>
            </w:r>
          </w:p>
        </w:tc>
        <w:tc>
          <w:tcPr>
            <w:tcW w:w="1500" w:type="dxa"/>
          </w:tcPr>
          <w:p w14:paraId="4B448E3B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2.</w:t>
            </w:r>
          </w:p>
        </w:tc>
        <w:tc>
          <w:tcPr>
            <w:tcW w:w="6000" w:type="dxa"/>
          </w:tcPr>
          <w:p w14:paraId="201141A8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 области сельского, лесного и рыбного хозяйства</w:t>
            </w:r>
          </w:p>
        </w:tc>
      </w:tr>
      <w:tr w:rsidR="0046612E" w:rsidRPr="0046612E" w14:paraId="3F50CA53" w14:textId="77777777" w:rsidTr="000B0420">
        <w:tc>
          <w:tcPr>
            <w:tcW w:w="3500" w:type="dxa"/>
            <w:vMerge w:val="restart"/>
          </w:tcPr>
          <w:p w14:paraId="019D2B0A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ПДТР</w:t>
            </w:r>
          </w:p>
        </w:tc>
        <w:tc>
          <w:tcPr>
            <w:tcW w:w="1500" w:type="dxa"/>
          </w:tcPr>
          <w:p w14:paraId="0588D0C4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593</w:t>
            </w:r>
          </w:p>
        </w:tc>
        <w:tc>
          <w:tcPr>
            <w:tcW w:w="6000" w:type="dxa"/>
          </w:tcPr>
          <w:p w14:paraId="6CBD902C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женер</w:t>
            </w:r>
            <w:proofErr w:type="spellEnd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овосстановлению</w:t>
            </w:r>
            <w:proofErr w:type="spellEnd"/>
          </w:p>
        </w:tc>
      </w:tr>
      <w:tr w:rsidR="0046612E" w:rsidRPr="0046612E" w14:paraId="07580926" w14:textId="77777777" w:rsidTr="000B0420">
        <w:tc>
          <w:tcPr>
            <w:tcW w:w="3500" w:type="dxa"/>
            <w:vMerge/>
          </w:tcPr>
          <w:p w14:paraId="196EA0C1" w14:textId="77777777" w:rsidR="0046612E" w:rsidRPr="0046612E" w:rsidRDefault="0046612E" w:rsidP="004661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00" w:type="dxa"/>
          </w:tcPr>
          <w:p w14:paraId="4419D458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597</w:t>
            </w:r>
          </w:p>
        </w:tc>
        <w:tc>
          <w:tcPr>
            <w:tcW w:w="6000" w:type="dxa"/>
          </w:tcPr>
          <w:p w14:paraId="2DF411B5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женер</w:t>
            </w:r>
            <w:proofErr w:type="spellEnd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осырьевым</w:t>
            </w:r>
            <w:proofErr w:type="spellEnd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ам</w:t>
            </w:r>
            <w:proofErr w:type="spellEnd"/>
          </w:p>
        </w:tc>
      </w:tr>
      <w:tr w:rsidR="0046612E" w:rsidRPr="0046612E" w14:paraId="48E858C7" w14:textId="77777777" w:rsidTr="000B0420">
        <w:tc>
          <w:tcPr>
            <w:tcW w:w="3500" w:type="dxa"/>
            <w:vMerge w:val="restart"/>
          </w:tcPr>
          <w:p w14:paraId="5763B9B7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СО 2016</w:t>
            </w:r>
          </w:p>
        </w:tc>
        <w:tc>
          <w:tcPr>
            <w:tcW w:w="1500" w:type="dxa"/>
          </w:tcPr>
          <w:p w14:paraId="27D88330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5.02.01</w:t>
            </w:r>
          </w:p>
        </w:tc>
        <w:tc>
          <w:tcPr>
            <w:tcW w:w="6000" w:type="dxa"/>
          </w:tcPr>
          <w:p w14:paraId="382D9CE2" w14:textId="77777777" w:rsidR="0046612E" w:rsidRPr="0046612E" w:rsidRDefault="0046612E" w:rsidP="0046612E">
            <w:pPr>
              <w:spacing w:after="0" w:line="25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ное</w:t>
            </w:r>
            <w:proofErr w:type="spellEnd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опарковое</w:t>
            </w:r>
            <w:proofErr w:type="spellEnd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6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озяйство</w:t>
            </w:r>
            <w:proofErr w:type="spellEnd"/>
          </w:p>
        </w:tc>
      </w:tr>
    </w:tbl>
    <w:p w14:paraId="30D868F2" w14:textId="77777777" w:rsidR="0046612E" w:rsidRPr="00425FBC" w:rsidRDefault="0046612E" w:rsidP="006C41F7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024BA" w14:textId="02C136C5" w:rsidR="00425FBC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Ты </w:t>
      </w:r>
    </w:p>
    <w:p w14:paraId="62326200" w14:textId="52E52B9B" w:rsidR="009273E7" w:rsidRPr="00D15DE0" w:rsidRDefault="009273E7" w:rsidP="009273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5DE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15DE0">
        <w:rPr>
          <w:rFonts w:ascii="Times New Roman" w:hAnsi="Times New Roman"/>
          <w:sz w:val="28"/>
          <w:szCs w:val="28"/>
        </w:rPr>
        <w:t>Р</w:t>
      </w:r>
      <w:proofErr w:type="gramEnd"/>
      <w:r w:rsidRPr="00D15DE0">
        <w:rPr>
          <w:rFonts w:ascii="Times New Roman" w:hAnsi="Times New Roman"/>
          <w:sz w:val="28"/>
          <w:szCs w:val="28"/>
        </w:rPr>
        <w:t xml:space="preserve"> 57938-2017 Лесное хозяйство. Термины и определения.</w:t>
      </w:r>
    </w:p>
    <w:p w14:paraId="724587C3" w14:textId="02C950DF" w:rsidR="008C5688" w:rsidRPr="00D15DE0" w:rsidRDefault="008C5688" w:rsidP="008C5688">
      <w:pPr>
        <w:pStyle w:val="a3"/>
        <w:numPr>
          <w:ilvl w:val="0"/>
          <w:numId w:val="4"/>
        </w:numPr>
        <w:pBdr>
          <w:top w:val="single" w:sz="6" w:space="0" w:color="EBEBEB"/>
        </w:pBd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15DE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15DE0">
        <w:rPr>
          <w:rFonts w:ascii="Times New Roman" w:hAnsi="Times New Roman"/>
          <w:sz w:val="28"/>
          <w:szCs w:val="28"/>
        </w:rPr>
        <w:t>Р</w:t>
      </w:r>
      <w:proofErr w:type="gramEnd"/>
      <w:r w:rsidRPr="00D15DE0">
        <w:rPr>
          <w:rFonts w:ascii="Times New Roman" w:hAnsi="Times New Roman"/>
          <w:sz w:val="28"/>
          <w:szCs w:val="28"/>
        </w:rPr>
        <w:t xml:space="preserve"> 58003-2017 </w:t>
      </w:r>
      <w:proofErr w:type="spellStart"/>
      <w:r w:rsidRPr="00D15DE0">
        <w:rPr>
          <w:rFonts w:ascii="Times New Roman" w:hAnsi="Times New Roman"/>
          <w:sz w:val="28"/>
          <w:szCs w:val="28"/>
        </w:rPr>
        <w:t>Лесоуправление</w:t>
      </w:r>
      <w:proofErr w:type="spellEnd"/>
      <w:r w:rsidRPr="00D15DE0">
        <w:rPr>
          <w:rFonts w:ascii="Times New Roman" w:hAnsi="Times New Roman"/>
          <w:sz w:val="28"/>
          <w:szCs w:val="28"/>
        </w:rPr>
        <w:t xml:space="preserve"> и лесопользование. Сертификационные требования.</w:t>
      </w:r>
    </w:p>
    <w:p w14:paraId="440019A8" w14:textId="61407AEC" w:rsidR="009273E7" w:rsidRPr="00D15DE0" w:rsidRDefault="009273E7" w:rsidP="009273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5DE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15DE0">
        <w:rPr>
          <w:rFonts w:ascii="Times New Roman" w:hAnsi="Times New Roman"/>
          <w:sz w:val="28"/>
          <w:szCs w:val="28"/>
        </w:rPr>
        <w:t>Р</w:t>
      </w:r>
      <w:proofErr w:type="gramEnd"/>
      <w:r w:rsidRPr="00D15DE0">
        <w:rPr>
          <w:rFonts w:ascii="Times New Roman" w:hAnsi="Times New Roman"/>
          <w:sz w:val="28"/>
          <w:szCs w:val="28"/>
        </w:rPr>
        <w:t xml:space="preserve"> 57973-2017 Санитарная безопасность в лесах. Термины и определения.</w:t>
      </w:r>
    </w:p>
    <w:p w14:paraId="140364D8" w14:textId="6FE75D0D" w:rsidR="009273E7" w:rsidRPr="00D15DE0" w:rsidRDefault="0005744D" w:rsidP="000574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5DE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15DE0">
        <w:rPr>
          <w:rFonts w:ascii="Times New Roman" w:hAnsi="Times New Roman"/>
          <w:sz w:val="28"/>
          <w:szCs w:val="28"/>
        </w:rPr>
        <w:t>Р</w:t>
      </w:r>
      <w:proofErr w:type="gramEnd"/>
      <w:r w:rsidRPr="00D15DE0">
        <w:rPr>
          <w:rFonts w:ascii="Times New Roman" w:hAnsi="Times New Roman"/>
          <w:sz w:val="28"/>
          <w:szCs w:val="28"/>
        </w:rPr>
        <w:t xml:space="preserve"> 22.11.06-2014 Безопасность в чрезвычайных ситуациях. Безопасность жизнедеятельности населения на радиоактивно загрязненных территориях. Безопасное использование лесов на землях лесного фонда и иных категорий. Общие требования.</w:t>
      </w:r>
    </w:p>
    <w:p w14:paraId="49C6EFB9" w14:textId="18CC7A7F" w:rsidR="0005744D" w:rsidRPr="00D15DE0" w:rsidRDefault="009E59DA" w:rsidP="009E59D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5DE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15DE0">
        <w:rPr>
          <w:rFonts w:ascii="Times New Roman" w:hAnsi="Times New Roman"/>
          <w:sz w:val="28"/>
          <w:szCs w:val="28"/>
        </w:rPr>
        <w:t>Р</w:t>
      </w:r>
      <w:proofErr w:type="gramEnd"/>
      <w:r w:rsidRPr="00D15DE0">
        <w:rPr>
          <w:rFonts w:ascii="Times New Roman" w:hAnsi="Times New Roman"/>
          <w:sz w:val="28"/>
          <w:szCs w:val="28"/>
        </w:rPr>
        <w:t xml:space="preserve"> 56695-2015 Возобновляемые источники сырья. Лесные ресурсы. Термины и определения.</w:t>
      </w:r>
    </w:p>
    <w:p w14:paraId="13EA2650" w14:textId="52BC89EC" w:rsidR="009E59DA" w:rsidRPr="00D15DE0" w:rsidRDefault="009E59DA" w:rsidP="009E59D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5DE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15DE0">
        <w:rPr>
          <w:rFonts w:ascii="Times New Roman" w:hAnsi="Times New Roman"/>
          <w:sz w:val="28"/>
          <w:szCs w:val="28"/>
        </w:rPr>
        <w:t>Р</w:t>
      </w:r>
      <w:proofErr w:type="gramEnd"/>
      <w:r w:rsidRPr="00D15DE0">
        <w:rPr>
          <w:rFonts w:ascii="Times New Roman" w:hAnsi="Times New Roman"/>
          <w:sz w:val="28"/>
          <w:szCs w:val="28"/>
        </w:rPr>
        <w:t xml:space="preserve"> 59058-2020 Охрана окружающей среды. Защита, рациональное использование и воспроизводство лесов. Термины и определения.</w:t>
      </w:r>
    </w:p>
    <w:p w14:paraId="11A06E84" w14:textId="61835ECF" w:rsidR="009E59DA" w:rsidRPr="00D15DE0" w:rsidRDefault="008C5688" w:rsidP="008C56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5DE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15DE0">
        <w:rPr>
          <w:rFonts w:ascii="Times New Roman" w:hAnsi="Times New Roman"/>
          <w:sz w:val="28"/>
          <w:szCs w:val="28"/>
        </w:rPr>
        <w:t>Р</w:t>
      </w:r>
      <w:proofErr w:type="gramEnd"/>
      <w:r w:rsidRPr="00D15DE0">
        <w:rPr>
          <w:rFonts w:ascii="Times New Roman" w:hAnsi="Times New Roman"/>
          <w:sz w:val="28"/>
          <w:szCs w:val="28"/>
        </w:rPr>
        <w:t xml:space="preserve"> 22.1.09-99 Безопасность в чрезвычайных ситуациях. Мониторинг и прогнозирование лесных пожаров. Общие требования.</w:t>
      </w:r>
    </w:p>
    <w:p w14:paraId="275ACD51" w14:textId="0B6985CF" w:rsidR="008C5688" w:rsidRDefault="008C5688" w:rsidP="008C56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5DE0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15DE0">
        <w:rPr>
          <w:rFonts w:ascii="Times New Roman" w:hAnsi="Times New Roman"/>
          <w:sz w:val="28"/>
          <w:szCs w:val="28"/>
        </w:rPr>
        <w:t>Р</w:t>
      </w:r>
      <w:proofErr w:type="gramEnd"/>
      <w:r w:rsidRPr="00D15DE0">
        <w:rPr>
          <w:rFonts w:ascii="Times New Roman" w:hAnsi="Times New Roman"/>
          <w:sz w:val="28"/>
          <w:szCs w:val="28"/>
        </w:rPr>
        <w:t xml:space="preserve"> 58004-2017 </w:t>
      </w:r>
      <w:proofErr w:type="spellStart"/>
      <w:r w:rsidRPr="00D15DE0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D15DE0">
        <w:rPr>
          <w:rFonts w:ascii="Times New Roman" w:hAnsi="Times New Roman"/>
          <w:sz w:val="28"/>
          <w:szCs w:val="28"/>
        </w:rPr>
        <w:t>. Технические условия.</w:t>
      </w:r>
    </w:p>
    <w:p w14:paraId="495EC715" w14:textId="77777777" w:rsidR="00D15DE0" w:rsidRPr="00D15DE0" w:rsidRDefault="00D15DE0" w:rsidP="00D15DE0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14:paraId="570DC491" w14:textId="7A7E9D96" w:rsidR="00425FBC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 xml:space="preserve">СанПин </w:t>
      </w:r>
    </w:p>
    <w:p w14:paraId="0B929EFB" w14:textId="69D6DA04" w:rsidR="00705CC0" w:rsidRPr="00D15DE0" w:rsidRDefault="00705CC0" w:rsidP="00185EF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5DE0">
        <w:rPr>
          <w:rFonts w:ascii="Times New Roman" w:hAnsi="Times New Roman"/>
          <w:sz w:val="28"/>
          <w:szCs w:val="28"/>
        </w:rPr>
        <w:t>Правил</w:t>
      </w:r>
      <w:r w:rsidR="00185EF0" w:rsidRPr="00D15DE0">
        <w:rPr>
          <w:rFonts w:ascii="Times New Roman" w:hAnsi="Times New Roman"/>
          <w:sz w:val="28"/>
          <w:szCs w:val="28"/>
        </w:rPr>
        <w:t>а</w:t>
      </w:r>
      <w:r w:rsidRPr="00D15DE0">
        <w:rPr>
          <w:rFonts w:ascii="Times New Roman" w:hAnsi="Times New Roman"/>
          <w:sz w:val="28"/>
          <w:szCs w:val="28"/>
        </w:rPr>
        <w:t xml:space="preserve"> санитарной безопасности в лесах</w:t>
      </w:r>
      <w:r w:rsidR="00185EF0" w:rsidRPr="00D15DE0">
        <w:t xml:space="preserve"> </w:t>
      </w:r>
      <w:r w:rsidR="00185EF0" w:rsidRPr="00D15DE0">
        <w:rPr>
          <w:rFonts w:ascii="Times New Roman" w:hAnsi="Times New Roman"/>
          <w:sz w:val="28"/>
          <w:szCs w:val="28"/>
        </w:rPr>
        <w:t>от 9 декабря 2020 года N 2047</w:t>
      </w:r>
    </w:p>
    <w:p w14:paraId="66709035" w14:textId="77777777" w:rsidR="00D15DE0" w:rsidRPr="00D15DE0" w:rsidRDefault="00D15DE0" w:rsidP="00D15DE0">
      <w:pPr>
        <w:pStyle w:val="a3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14:paraId="463AD614" w14:textId="1E5A9799" w:rsidR="00425FBC" w:rsidRPr="00D15DE0" w:rsidRDefault="00A130B3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DE0">
        <w:rPr>
          <w:rFonts w:ascii="Times New Roman" w:eastAsia="Calibri" w:hAnsi="Times New Roman" w:cs="Times New Roman"/>
          <w:sz w:val="28"/>
          <w:szCs w:val="28"/>
        </w:rPr>
        <w:t>СП (</w:t>
      </w:r>
      <w:r w:rsidR="00425FBC" w:rsidRPr="00D15DE0">
        <w:rPr>
          <w:rFonts w:ascii="Times New Roman" w:eastAsia="Calibri" w:hAnsi="Times New Roman" w:cs="Times New Roman"/>
          <w:sz w:val="28"/>
          <w:szCs w:val="28"/>
        </w:rPr>
        <w:t>СНИП</w:t>
      </w:r>
      <w:r w:rsidRPr="00D15DE0">
        <w:rPr>
          <w:rFonts w:ascii="Times New Roman" w:eastAsia="Calibri" w:hAnsi="Times New Roman" w:cs="Times New Roman"/>
          <w:sz w:val="28"/>
          <w:szCs w:val="28"/>
        </w:rPr>
        <w:t>)</w:t>
      </w:r>
      <w:r w:rsidR="00425FBC" w:rsidRPr="00D15D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EC5ECD" w14:textId="77777777" w:rsidR="002D7434" w:rsidRPr="00D15DE0" w:rsidRDefault="00423E28" w:rsidP="002D74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5DE0">
        <w:rPr>
          <w:rFonts w:ascii="Times New Roman" w:hAnsi="Times New Roman"/>
          <w:sz w:val="28"/>
          <w:szCs w:val="28"/>
        </w:rPr>
        <w:t>СП 318.1325800.2017 Дороги лесные. Правила эксплуатации</w:t>
      </w:r>
      <w:r w:rsidR="00DE328F" w:rsidRPr="00D15DE0">
        <w:rPr>
          <w:rFonts w:ascii="Times New Roman" w:hAnsi="Times New Roman"/>
          <w:sz w:val="28"/>
          <w:szCs w:val="28"/>
        </w:rPr>
        <w:t xml:space="preserve">. </w:t>
      </w:r>
      <w:r w:rsidRPr="00D15DE0">
        <w:rPr>
          <w:rFonts w:ascii="Times New Roman" w:hAnsi="Times New Roman"/>
          <w:sz w:val="28"/>
          <w:szCs w:val="28"/>
        </w:rPr>
        <w:t>Свод правил от 25 декабря 2017 г. № 318.1325800.2017</w:t>
      </w:r>
    </w:p>
    <w:p w14:paraId="0129311E" w14:textId="77777777" w:rsidR="00D15DE0" w:rsidRPr="00D15DE0" w:rsidRDefault="00D15DE0" w:rsidP="002D7434">
      <w:pPr>
        <w:pStyle w:val="a3"/>
        <w:spacing w:after="0"/>
        <w:ind w:left="108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14:paraId="56D1A49E" w14:textId="512FF868" w:rsidR="002D7434" w:rsidRPr="00600604" w:rsidRDefault="00D15DE0" w:rsidP="002D7434">
      <w:pPr>
        <w:pStyle w:val="a3"/>
        <w:spacing w:after="0"/>
        <w:ind w:left="108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600604">
        <w:rPr>
          <w:rFonts w:ascii="Times New Roman" w:eastAsia="Times New Roman" w:hAnsi="Times New Roman"/>
          <w:bCs/>
          <w:iCs/>
          <w:sz w:val="28"/>
          <w:szCs w:val="28"/>
        </w:rPr>
        <w:t>Н</w:t>
      </w:r>
      <w:r w:rsidR="00A130B3" w:rsidRPr="00600604">
        <w:rPr>
          <w:rFonts w:ascii="Times New Roman" w:eastAsia="Times New Roman" w:hAnsi="Times New Roman"/>
          <w:bCs/>
          <w:iCs/>
          <w:sz w:val="28"/>
          <w:szCs w:val="28"/>
        </w:rPr>
        <w:t>ормативные правовые документы</w:t>
      </w:r>
      <w:r w:rsidRPr="00600604">
        <w:rPr>
          <w:rFonts w:ascii="Times New Roman" w:eastAsia="Times New Roman" w:hAnsi="Times New Roman"/>
          <w:bCs/>
          <w:iCs/>
          <w:sz w:val="28"/>
          <w:szCs w:val="28"/>
        </w:rPr>
        <w:t>:</w:t>
      </w:r>
    </w:p>
    <w:p w14:paraId="009EF744" w14:textId="0FFEDFE6" w:rsidR="003B6804" w:rsidRDefault="003B6804" w:rsidP="00C5293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>Лесной кодекс Российской Федерации (Федеральный закон № 200-ФЗ от 04.12.2006)</w:t>
      </w:r>
      <w:r w:rsidR="00C52939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40293148" w14:textId="620F5C6B" w:rsidR="003B6804" w:rsidRDefault="00FF789A" w:rsidP="00C5293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>Правила пожарной безопасности в лесах (Постановление Правительства РФ от 7 октября 2020 года N 1614        «Об утверждении правил пожарной безопасности в лесах»).</w:t>
      </w:r>
    </w:p>
    <w:p w14:paraId="025956BB" w14:textId="371269F7" w:rsidR="00FF789A" w:rsidRDefault="00C752CC" w:rsidP="00C5293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>Правила санитарной безопасности в лесах</w:t>
      </w:r>
      <w:r w:rsidRPr="00C52939">
        <w:rPr>
          <w:rFonts w:ascii="Times New Roman" w:hAnsi="Times New Roman"/>
          <w:sz w:val="28"/>
          <w:szCs w:val="28"/>
        </w:rPr>
        <w:t xml:space="preserve"> </w:t>
      </w:r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>от 9 декабря 2020 года N 2047.</w:t>
      </w:r>
    </w:p>
    <w:p w14:paraId="54850BBF" w14:textId="77777777" w:rsidR="00725E72" w:rsidRDefault="00C752CC" w:rsidP="00C5293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>Правила ухода за лесами</w:t>
      </w:r>
      <w:r w:rsidRPr="00C52939">
        <w:rPr>
          <w:rFonts w:ascii="Times New Roman" w:hAnsi="Times New Roman"/>
          <w:sz w:val="28"/>
          <w:szCs w:val="28"/>
        </w:rPr>
        <w:t xml:space="preserve"> (</w:t>
      </w:r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>Приказ Минприроды России от 30 июля 2020 года N 534).</w:t>
      </w:r>
    </w:p>
    <w:p w14:paraId="1F3FD3F4" w14:textId="77777777" w:rsidR="00725E72" w:rsidRDefault="00C752CC" w:rsidP="00C5293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 xml:space="preserve">Правила </w:t>
      </w:r>
      <w:proofErr w:type="spellStart"/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>лесовосстановления</w:t>
      </w:r>
      <w:proofErr w:type="spellEnd"/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 xml:space="preserve"> (Приказ Минприроды России от 29 декабря 2021 года N 1024).</w:t>
      </w:r>
    </w:p>
    <w:p w14:paraId="777C1F51" w14:textId="6EB2F8C0" w:rsidR="00E50DFE" w:rsidRDefault="00E50DFE" w:rsidP="00C5293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>Порядка отвода и таксации лесосек</w:t>
      </w:r>
      <w:r w:rsidRPr="00C52939">
        <w:rPr>
          <w:rFonts w:ascii="Times New Roman" w:hAnsi="Times New Roman"/>
          <w:sz w:val="28"/>
          <w:szCs w:val="28"/>
        </w:rPr>
        <w:t xml:space="preserve"> (</w:t>
      </w:r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>Приказ Минприроды России от 17 октября 2022 года N 688).</w:t>
      </w:r>
    </w:p>
    <w:p w14:paraId="20352CC6" w14:textId="49CF5B23" w:rsidR="002D7434" w:rsidRPr="00C52939" w:rsidRDefault="00560D6E" w:rsidP="00C5293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>Форма лесной декларации, порядка ее заполнения и подачи, требований к формату лесной декларации в электронной форме</w:t>
      </w:r>
      <w:r w:rsidRPr="00C52939">
        <w:rPr>
          <w:rFonts w:ascii="Times New Roman" w:hAnsi="Times New Roman"/>
          <w:sz w:val="28"/>
          <w:szCs w:val="28"/>
        </w:rPr>
        <w:t xml:space="preserve"> (</w:t>
      </w:r>
      <w:r w:rsidRPr="00C52939">
        <w:rPr>
          <w:rFonts w:ascii="Times New Roman" w:eastAsia="Times New Roman" w:hAnsi="Times New Roman"/>
          <w:bCs/>
          <w:iCs/>
          <w:sz w:val="28"/>
          <w:szCs w:val="28"/>
        </w:rPr>
        <w:t>Приказ Минприроды России от 29 апреля 2021 года N 303)</w:t>
      </w:r>
      <w:r w:rsidR="00725E72" w:rsidRPr="00C52939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30EE8775" w14:textId="7B38691C" w:rsidR="00725E72" w:rsidRDefault="00725E72" w:rsidP="00725E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2939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725E72">
        <w:rPr>
          <w:rFonts w:ascii="Times New Roman" w:hAnsi="Times New Roman"/>
          <w:sz w:val="28"/>
          <w:szCs w:val="28"/>
        </w:rPr>
        <w:t>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, юридических лиц, осуществляющих использование лесов</w:t>
      </w:r>
      <w:r w:rsidRPr="00725E72">
        <w:t xml:space="preserve"> </w:t>
      </w:r>
      <w:r>
        <w:t>(</w:t>
      </w:r>
      <w:r w:rsidRPr="00725E72">
        <w:rPr>
          <w:rFonts w:ascii="Times New Roman" w:eastAsia="Times New Roman" w:hAnsi="Times New Roman"/>
          <w:bCs/>
          <w:iCs/>
          <w:sz w:val="28"/>
          <w:szCs w:val="28"/>
        </w:rPr>
        <w:t xml:space="preserve">Приказ Минприроды России </w:t>
      </w:r>
      <w:r w:rsidRPr="00725E72">
        <w:rPr>
          <w:rFonts w:ascii="Times New Roman" w:hAnsi="Times New Roman"/>
          <w:sz w:val="28"/>
          <w:szCs w:val="28"/>
        </w:rPr>
        <w:t>от 8 декабря 2016 года N 641</w:t>
      </w:r>
      <w:r>
        <w:rPr>
          <w:rFonts w:ascii="Times New Roman" w:hAnsi="Times New Roman"/>
          <w:sz w:val="28"/>
          <w:szCs w:val="28"/>
        </w:rPr>
        <w:t>).</w:t>
      </w:r>
    </w:p>
    <w:p w14:paraId="0BDE100A" w14:textId="3ED94871" w:rsidR="00C52939" w:rsidRDefault="00C52939" w:rsidP="006501E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2939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939">
        <w:rPr>
          <w:rFonts w:ascii="Times New Roman" w:hAnsi="Times New Roman"/>
          <w:sz w:val="28"/>
          <w:szCs w:val="28"/>
        </w:rPr>
        <w:t>информации, включаемой в отчет об использовании лесов</w:t>
      </w:r>
      <w:r w:rsidR="006501E9">
        <w:rPr>
          <w:rFonts w:ascii="Times New Roman" w:hAnsi="Times New Roman"/>
          <w:sz w:val="28"/>
          <w:szCs w:val="28"/>
        </w:rPr>
        <w:t xml:space="preserve"> </w:t>
      </w:r>
      <w:r w:rsidR="006501E9" w:rsidRPr="006501E9">
        <w:rPr>
          <w:rFonts w:ascii="Times New Roman" w:hAnsi="Times New Roman"/>
          <w:sz w:val="28"/>
          <w:szCs w:val="28"/>
        </w:rPr>
        <w:t>(Приказ Минприроды России от 21 августа 2017 года N 451</w:t>
      </w:r>
      <w:r w:rsidR="006501E9">
        <w:rPr>
          <w:rFonts w:ascii="Times New Roman" w:hAnsi="Times New Roman"/>
          <w:sz w:val="28"/>
          <w:szCs w:val="28"/>
        </w:rPr>
        <w:t>).</w:t>
      </w:r>
    </w:p>
    <w:p w14:paraId="1349A2DC" w14:textId="5CD9EBC9" w:rsidR="00FE5966" w:rsidRPr="00FE5966" w:rsidRDefault="00FE5966" w:rsidP="00FE59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E5966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966">
        <w:rPr>
          <w:rFonts w:ascii="Times New Roman" w:hAnsi="Times New Roman"/>
          <w:sz w:val="28"/>
          <w:szCs w:val="28"/>
        </w:rPr>
        <w:t>информации, включаемой в отчет о воспроизводстве</w:t>
      </w:r>
    </w:p>
    <w:p w14:paraId="10602BB4" w14:textId="338CD96F" w:rsidR="005568C8" w:rsidRDefault="00FE5966" w:rsidP="00FE5966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FE5966">
        <w:rPr>
          <w:rFonts w:ascii="Times New Roman" w:hAnsi="Times New Roman"/>
          <w:sz w:val="28"/>
          <w:szCs w:val="28"/>
        </w:rPr>
        <w:t xml:space="preserve">лесов и </w:t>
      </w:r>
      <w:proofErr w:type="gramStart"/>
      <w:r w:rsidRPr="00FE5966">
        <w:rPr>
          <w:rFonts w:ascii="Times New Roman" w:hAnsi="Times New Roman"/>
          <w:sz w:val="28"/>
          <w:szCs w:val="28"/>
        </w:rPr>
        <w:t>лесоразведении</w:t>
      </w:r>
      <w:proofErr w:type="gramEnd"/>
      <w:r w:rsidR="00A771C0">
        <w:rPr>
          <w:rFonts w:ascii="Times New Roman" w:hAnsi="Times New Roman"/>
          <w:sz w:val="28"/>
          <w:szCs w:val="28"/>
        </w:rPr>
        <w:t xml:space="preserve"> </w:t>
      </w:r>
      <w:r w:rsidR="00A771C0" w:rsidRPr="00A771C0">
        <w:rPr>
          <w:rFonts w:ascii="Times New Roman" w:hAnsi="Times New Roman"/>
          <w:sz w:val="28"/>
          <w:szCs w:val="28"/>
        </w:rPr>
        <w:t>(Приказ Минприроды России от 21 августа 2017 года N 452</w:t>
      </w:r>
      <w:r w:rsidR="00A771C0">
        <w:rPr>
          <w:rFonts w:ascii="Times New Roman" w:hAnsi="Times New Roman"/>
          <w:sz w:val="28"/>
          <w:szCs w:val="28"/>
        </w:rPr>
        <w:t>).</w:t>
      </w:r>
    </w:p>
    <w:p w14:paraId="1DBCE667" w14:textId="77777777" w:rsidR="00CD79B2" w:rsidRPr="00CD79B2" w:rsidRDefault="00CD79B2" w:rsidP="00CD79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79B2">
        <w:rPr>
          <w:rFonts w:ascii="Times New Roman" w:hAnsi="Times New Roman"/>
          <w:sz w:val="28"/>
          <w:szCs w:val="28"/>
        </w:rPr>
        <w:t xml:space="preserve">Перечень информации, включаемой в отчет об охране лесов </w:t>
      </w:r>
      <w:proofErr w:type="gramStart"/>
      <w:r w:rsidRPr="00CD79B2">
        <w:rPr>
          <w:rFonts w:ascii="Times New Roman" w:hAnsi="Times New Roman"/>
          <w:sz w:val="28"/>
          <w:szCs w:val="28"/>
        </w:rPr>
        <w:t>от</w:t>
      </w:r>
      <w:proofErr w:type="gramEnd"/>
    </w:p>
    <w:p w14:paraId="3D7E4EB1" w14:textId="275E1251" w:rsidR="00A771C0" w:rsidRDefault="00CD79B2" w:rsidP="00CD79B2">
      <w:pPr>
        <w:pStyle w:val="a3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CD79B2">
        <w:rPr>
          <w:rFonts w:ascii="Times New Roman" w:hAnsi="Times New Roman"/>
          <w:sz w:val="28"/>
          <w:szCs w:val="28"/>
        </w:rPr>
        <w:t>Пож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9B2">
        <w:rPr>
          <w:rFonts w:ascii="Times New Roman" w:hAnsi="Times New Roman"/>
          <w:sz w:val="28"/>
          <w:szCs w:val="28"/>
        </w:rPr>
        <w:t>(Приказ Минприроды России от 9 марта 2017 года N 78</w:t>
      </w:r>
      <w:r>
        <w:rPr>
          <w:rFonts w:ascii="Times New Roman" w:hAnsi="Times New Roman"/>
          <w:sz w:val="28"/>
          <w:szCs w:val="28"/>
        </w:rPr>
        <w:t>).</w:t>
      </w:r>
    </w:p>
    <w:p w14:paraId="49210CFB" w14:textId="783B7C23" w:rsidR="00615792" w:rsidRDefault="009F34AF" w:rsidP="009F34A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F34AF">
        <w:rPr>
          <w:rFonts w:ascii="Times New Roman" w:hAnsi="Times New Roman"/>
          <w:sz w:val="28"/>
          <w:szCs w:val="28"/>
        </w:rPr>
        <w:t>ребования к составу и к содержанию проектной документации лесного участка, порядок ее подготовки</w:t>
      </w:r>
      <w:r>
        <w:rPr>
          <w:rFonts w:ascii="Times New Roman" w:hAnsi="Times New Roman"/>
          <w:sz w:val="28"/>
          <w:szCs w:val="28"/>
        </w:rPr>
        <w:t xml:space="preserve"> (Приказ Минприроды России </w:t>
      </w:r>
      <w:r w:rsidRPr="009F34AF">
        <w:rPr>
          <w:rFonts w:ascii="Times New Roman" w:hAnsi="Times New Roman"/>
          <w:sz w:val="28"/>
          <w:szCs w:val="28"/>
        </w:rPr>
        <w:t>от 3 февраля 2017 года N 54</w:t>
      </w:r>
      <w:r>
        <w:rPr>
          <w:rFonts w:ascii="Times New Roman" w:hAnsi="Times New Roman"/>
          <w:sz w:val="28"/>
          <w:szCs w:val="28"/>
        </w:rPr>
        <w:t>).</w:t>
      </w:r>
    </w:p>
    <w:p w14:paraId="73DC09C1" w14:textId="5E00E328" w:rsidR="00DA15D9" w:rsidRDefault="00DA15D9" w:rsidP="00CA15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A15D9">
        <w:rPr>
          <w:rFonts w:ascii="Times New Roman" w:hAnsi="Times New Roman"/>
          <w:sz w:val="28"/>
          <w:szCs w:val="28"/>
        </w:rPr>
        <w:t>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5D9">
        <w:rPr>
          <w:rFonts w:ascii="Times New Roman" w:hAnsi="Times New Roman"/>
          <w:sz w:val="28"/>
          <w:szCs w:val="28"/>
        </w:rPr>
        <w:t>заготовки древесины и 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5D9">
        <w:rPr>
          <w:rFonts w:ascii="Times New Roman" w:hAnsi="Times New Roman"/>
          <w:sz w:val="28"/>
          <w:szCs w:val="28"/>
        </w:rPr>
        <w:t>заготовки древесины в лесничествах, 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5D9">
        <w:rPr>
          <w:rFonts w:ascii="Times New Roman" w:hAnsi="Times New Roman"/>
          <w:sz w:val="28"/>
          <w:szCs w:val="28"/>
        </w:rPr>
        <w:t xml:space="preserve">в статье 23 лесного кодекса </w:t>
      </w:r>
      <w:r w:rsidR="00294A64">
        <w:rPr>
          <w:rFonts w:ascii="Times New Roman" w:hAnsi="Times New Roman"/>
          <w:sz w:val="28"/>
          <w:szCs w:val="28"/>
        </w:rPr>
        <w:t>РФ</w:t>
      </w:r>
      <w:r w:rsidR="00CA1506" w:rsidRPr="00CA1506">
        <w:t xml:space="preserve"> </w:t>
      </w:r>
      <w:r w:rsidR="00CA1506">
        <w:rPr>
          <w:rFonts w:ascii="Times New Roman" w:hAnsi="Times New Roman"/>
          <w:sz w:val="28"/>
          <w:szCs w:val="28"/>
        </w:rPr>
        <w:t xml:space="preserve">(Приказ Минприроды России </w:t>
      </w:r>
      <w:r w:rsidR="00CA1506" w:rsidRPr="00CA1506">
        <w:rPr>
          <w:rFonts w:ascii="Times New Roman" w:hAnsi="Times New Roman"/>
          <w:sz w:val="28"/>
          <w:szCs w:val="28"/>
        </w:rPr>
        <w:t>от 01.12.2020 N 993</w:t>
      </w:r>
      <w:r w:rsidR="00CA1506">
        <w:rPr>
          <w:rFonts w:ascii="Times New Roman" w:hAnsi="Times New Roman"/>
          <w:sz w:val="28"/>
          <w:szCs w:val="28"/>
        </w:rPr>
        <w:t>).</w:t>
      </w:r>
    </w:p>
    <w:p w14:paraId="689267EF" w14:textId="67D8C4AA" w:rsidR="001652F6" w:rsidRDefault="001652F6" w:rsidP="001652F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652F6">
        <w:rPr>
          <w:rFonts w:ascii="Times New Roman" w:hAnsi="Times New Roman"/>
          <w:sz w:val="28"/>
          <w:szCs w:val="28"/>
        </w:rPr>
        <w:t xml:space="preserve">равила </w:t>
      </w:r>
      <w:proofErr w:type="spellStart"/>
      <w:r w:rsidRPr="001652F6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652F6">
        <w:rPr>
          <w:rFonts w:ascii="Times New Roman" w:hAnsi="Times New Roman"/>
          <w:sz w:val="28"/>
          <w:szCs w:val="28"/>
        </w:rPr>
        <w:t>(Приказ Минприроды России от 04.12.2020 N 1014</w:t>
      </w:r>
      <w:r>
        <w:rPr>
          <w:rFonts w:ascii="Times New Roman" w:hAnsi="Times New Roman"/>
          <w:sz w:val="28"/>
          <w:szCs w:val="28"/>
        </w:rPr>
        <w:t>).</w:t>
      </w:r>
    </w:p>
    <w:p w14:paraId="79B1A2F0" w14:textId="05D52945" w:rsidR="001652F6" w:rsidRDefault="001652F6" w:rsidP="001652F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652F6">
        <w:rPr>
          <w:rFonts w:ascii="Times New Roman" w:hAnsi="Times New Roman"/>
          <w:sz w:val="28"/>
          <w:szCs w:val="28"/>
        </w:rPr>
        <w:t>равила ухода за лесами</w:t>
      </w:r>
      <w:r w:rsidRPr="001652F6">
        <w:t xml:space="preserve"> </w:t>
      </w:r>
      <w:r>
        <w:rPr>
          <w:rFonts w:ascii="Times New Roman" w:hAnsi="Times New Roman"/>
          <w:sz w:val="28"/>
          <w:szCs w:val="28"/>
        </w:rPr>
        <w:t>(Приказ Минприроды Р</w:t>
      </w:r>
      <w:r w:rsidRPr="001652F6">
        <w:rPr>
          <w:rFonts w:ascii="Times New Roman" w:hAnsi="Times New Roman"/>
          <w:sz w:val="28"/>
          <w:szCs w:val="28"/>
        </w:rPr>
        <w:t xml:space="preserve">оссии от 30.07.2020 </w:t>
      </w:r>
      <w:r w:rsidRPr="00CA1506">
        <w:rPr>
          <w:rFonts w:ascii="Times New Roman" w:hAnsi="Times New Roman"/>
          <w:sz w:val="28"/>
          <w:szCs w:val="28"/>
        </w:rPr>
        <w:t>N</w:t>
      </w:r>
      <w:r w:rsidRPr="001652F6">
        <w:rPr>
          <w:rFonts w:ascii="Times New Roman" w:hAnsi="Times New Roman"/>
          <w:sz w:val="28"/>
          <w:szCs w:val="28"/>
        </w:rPr>
        <w:t xml:space="preserve"> 534</w:t>
      </w:r>
      <w:r>
        <w:rPr>
          <w:rFonts w:ascii="Times New Roman" w:hAnsi="Times New Roman"/>
          <w:sz w:val="28"/>
          <w:szCs w:val="28"/>
        </w:rPr>
        <w:t>).</w:t>
      </w:r>
    </w:p>
    <w:p w14:paraId="404941A2" w14:textId="2BE64302" w:rsidR="00C33C0E" w:rsidRDefault="00C33C0E" w:rsidP="00C33C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33C0E">
        <w:rPr>
          <w:rFonts w:ascii="Times New Roman" w:hAnsi="Times New Roman"/>
          <w:sz w:val="28"/>
          <w:szCs w:val="28"/>
        </w:rPr>
        <w:t>иповой договор купли-продажи лесных насаждений (Приказ Минприроды России от 27 июля 2020 года N 488</w:t>
      </w:r>
      <w:r>
        <w:rPr>
          <w:rFonts w:ascii="Times New Roman" w:hAnsi="Times New Roman"/>
          <w:sz w:val="28"/>
          <w:szCs w:val="28"/>
        </w:rPr>
        <w:t>)</w:t>
      </w:r>
      <w:r w:rsidR="00C8273E">
        <w:rPr>
          <w:rFonts w:ascii="Times New Roman" w:hAnsi="Times New Roman"/>
          <w:sz w:val="28"/>
          <w:szCs w:val="28"/>
        </w:rPr>
        <w:t>.</w:t>
      </w:r>
    </w:p>
    <w:p w14:paraId="1F808517" w14:textId="038AC671" w:rsidR="00AA1477" w:rsidRPr="00AA1477" w:rsidRDefault="00A71AFA" w:rsidP="00AA14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лесосечных работ, порядок и последовательность их проведения </w:t>
      </w:r>
      <w:r w:rsidR="00CD2EA1" w:rsidRPr="00CD2EA1">
        <w:rPr>
          <w:rFonts w:ascii="Times New Roman" w:hAnsi="Times New Roman"/>
          <w:sz w:val="28"/>
          <w:szCs w:val="28"/>
        </w:rPr>
        <w:t>(Приказ Минприроды России от</w:t>
      </w:r>
      <w:r w:rsidR="00CD2EA1">
        <w:rPr>
          <w:rFonts w:ascii="Times New Roman" w:hAnsi="Times New Roman"/>
          <w:sz w:val="28"/>
          <w:szCs w:val="28"/>
        </w:rPr>
        <w:t xml:space="preserve"> 27.06.2016 № 376)</w:t>
      </w:r>
      <w:r w:rsidR="00FB5C45">
        <w:rPr>
          <w:rFonts w:ascii="Times New Roman" w:hAnsi="Times New Roman"/>
          <w:sz w:val="28"/>
          <w:szCs w:val="28"/>
        </w:rPr>
        <w:t>.</w:t>
      </w:r>
    </w:p>
    <w:p w14:paraId="6BE44805" w14:textId="64E39C72" w:rsidR="00AA1477" w:rsidRPr="00AA1477" w:rsidRDefault="00AA1477" w:rsidP="00AA14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Pr="00AA1477">
        <w:rPr>
          <w:rFonts w:ascii="Times New Roman" w:hAnsi="Times New Roman"/>
          <w:sz w:val="28"/>
          <w:szCs w:val="28"/>
        </w:rPr>
        <w:t xml:space="preserve"> ведения государственного лесного 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47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иказ Минприроды от 27 июля 2020 г. №491 </w:t>
      </w:r>
      <w:r w:rsidRPr="00AA1477">
        <w:rPr>
          <w:rFonts w:ascii="Times New Roman" w:hAnsi="Times New Roman"/>
          <w:sz w:val="28"/>
          <w:szCs w:val="28"/>
        </w:rPr>
        <w:t>с изменениями на 13 декабря 2022 года)</w:t>
      </w:r>
      <w:r>
        <w:rPr>
          <w:rFonts w:ascii="Times New Roman" w:hAnsi="Times New Roman"/>
          <w:sz w:val="28"/>
          <w:szCs w:val="28"/>
        </w:rPr>
        <w:t>.</w:t>
      </w:r>
    </w:p>
    <w:p w14:paraId="0105F7A6" w14:textId="28CE5692" w:rsidR="00E258B2" w:rsidRDefault="000F703D" w:rsidP="006B23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58B2">
        <w:rPr>
          <w:rFonts w:ascii="Times New Roman" w:hAnsi="Times New Roman"/>
          <w:sz w:val="28"/>
          <w:szCs w:val="28"/>
        </w:rPr>
        <w:t>Ф</w:t>
      </w:r>
      <w:r w:rsidR="00E258B2" w:rsidRPr="00E258B2">
        <w:rPr>
          <w:rFonts w:ascii="Times New Roman" w:hAnsi="Times New Roman"/>
          <w:sz w:val="28"/>
          <w:szCs w:val="28"/>
        </w:rPr>
        <w:t>орм</w:t>
      </w:r>
      <w:r w:rsidR="00E258B2">
        <w:rPr>
          <w:rFonts w:ascii="Times New Roman" w:hAnsi="Times New Roman"/>
          <w:sz w:val="28"/>
          <w:szCs w:val="28"/>
        </w:rPr>
        <w:t>ы</w:t>
      </w:r>
      <w:r w:rsidR="00E258B2" w:rsidRPr="00E258B2">
        <w:rPr>
          <w:rFonts w:ascii="Times New Roman" w:hAnsi="Times New Roman"/>
          <w:sz w:val="28"/>
          <w:szCs w:val="28"/>
        </w:rPr>
        <w:t xml:space="preserve"> ведения государственного лесного реестра</w:t>
      </w:r>
      <w:r w:rsidR="00E258B2">
        <w:rPr>
          <w:rFonts w:ascii="Times New Roman" w:hAnsi="Times New Roman"/>
          <w:sz w:val="28"/>
          <w:szCs w:val="28"/>
        </w:rPr>
        <w:t xml:space="preserve"> (Приказ Минприроды России </w:t>
      </w:r>
      <w:r w:rsidR="00E258B2" w:rsidRPr="00E258B2">
        <w:rPr>
          <w:rFonts w:ascii="Times New Roman" w:hAnsi="Times New Roman"/>
          <w:sz w:val="28"/>
          <w:szCs w:val="28"/>
        </w:rPr>
        <w:t>от 24 декабря 2021 года N 1007</w:t>
      </w:r>
      <w:r w:rsidR="00E258B2">
        <w:rPr>
          <w:rFonts w:ascii="Times New Roman" w:hAnsi="Times New Roman"/>
          <w:sz w:val="28"/>
          <w:szCs w:val="28"/>
        </w:rPr>
        <w:t>).</w:t>
      </w:r>
    </w:p>
    <w:p w14:paraId="7DEB9D69" w14:textId="12E8F461" w:rsidR="00FB5C45" w:rsidRPr="000F703D" w:rsidRDefault="000F703D" w:rsidP="000F703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</w:t>
      </w:r>
      <w:r w:rsidRPr="000F70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ок</w:t>
      </w:r>
      <w:r w:rsidRPr="000F703D">
        <w:rPr>
          <w:rFonts w:ascii="Times New Roman" w:hAnsi="Times New Roman"/>
          <w:sz w:val="28"/>
          <w:szCs w:val="28"/>
        </w:rPr>
        <w:t xml:space="preserve"> ведения государстве</w:t>
      </w:r>
      <w:r>
        <w:rPr>
          <w:rFonts w:ascii="Times New Roman" w:hAnsi="Times New Roman"/>
          <w:sz w:val="28"/>
          <w:szCs w:val="28"/>
        </w:rPr>
        <w:t>нного лесного реестра и внесение</w:t>
      </w:r>
      <w:r w:rsidRPr="000F703D">
        <w:rPr>
          <w:rFonts w:ascii="Times New Roman" w:hAnsi="Times New Roman"/>
          <w:sz w:val="28"/>
          <w:szCs w:val="28"/>
        </w:rPr>
        <w:t xml:space="preserve"> изменений в Перечень, формы и порядок подготовки документов, на основании которых осуществляется внесение документированной информации в государственн</w:t>
      </w:r>
      <w:r w:rsidR="006B2328">
        <w:rPr>
          <w:rFonts w:ascii="Times New Roman" w:hAnsi="Times New Roman"/>
          <w:sz w:val="28"/>
          <w:szCs w:val="28"/>
        </w:rPr>
        <w:t>ый лесной реестр и ее изменение (П</w:t>
      </w:r>
      <w:r w:rsidRPr="000F703D">
        <w:rPr>
          <w:rFonts w:ascii="Times New Roman" w:hAnsi="Times New Roman"/>
          <w:sz w:val="28"/>
          <w:szCs w:val="28"/>
        </w:rPr>
        <w:t>р</w:t>
      </w:r>
      <w:r w:rsidR="006B2328">
        <w:rPr>
          <w:rFonts w:ascii="Times New Roman" w:hAnsi="Times New Roman"/>
          <w:sz w:val="28"/>
          <w:szCs w:val="28"/>
        </w:rPr>
        <w:t>иказ</w:t>
      </w:r>
      <w:r w:rsidRPr="000F703D">
        <w:rPr>
          <w:rFonts w:ascii="Times New Roman" w:hAnsi="Times New Roman"/>
          <w:sz w:val="28"/>
          <w:szCs w:val="28"/>
        </w:rPr>
        <w:t xml:space="preserve"> Минприроды России от 11 ноября 2013 г. N 4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03D">
        <w:rPr>
          <w:rFonts w:ascii="Times New Roman" w:hAnsi="Times New Roman"/>
          <w:sz w:val="28"/>
          <w:szCs w:val="28"/>
        </w:rPr>
        <w:t>с изменениями на 28 июля 2020 года)</w:t>
      </w:r>
      <w:r w:rsidR="006B2328">
        <w:rPr>
          <w:rFonts w:ascii="Times New Roman" w:hAnsi="Times New Roman"/>
          <w:sz w:val="28"/>
          <w:szCs w:val="28"/>
        </w:rPr>
        <w:t>.</w:t>
      </w:r>
    </w:p>
    <w:p w14:paraId="69096BA8" w14:textId="0EDBE2B4" w:rsidR="003B0ED8" w:rsidRDefault="000F703D" w:rsidP="003B0E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0ED8" w:rsidRPr="003B0ED8">
        <w:rPr>
          <w:rFonts w:ascii="Times New Roman" w:hAnsi="Times New Roman"/>
          <w:sz w:val="28"/>
          <w:szCs w:val="28"/>
        </w:rPr>
        <w:t>Перечень, формы и порядок подготовки документов, на основании которых осуществляется внесение документированной информации в государственный лесной реестр и ее изменение</w:t>
      </w:r>
      <w:r w:rsidR="003B0ED8">
        <w:rPr>
          <w:rFonts w:ascii="Times New Roman" w:hAnsi="Times New Roman"/>
          <w:sz w:val="28"/>
          <w:szCs w:val="28"/>
        </w:rPr>
        <w:t xml:space="preserve"> </w:t>
      </w:r>
      <w:r w:rsidR="003B0ED8" w:rsidRPr="003B0ED8">
        <w:rPr>
          <w:rFonts w:ascii="Times New Roman" w:hAnsi="Times New Roman"/>
          <w:sz w:val="28"/>
          <w:szCs w:val="28"/>
        </w:rPr>
        <w:t>(Приказ Минприроды России от 11 ноября 2013 года N 496</w:t>
      </w:r>
      <w:r w:rsidR="003B0ED8">
        <w:rPr>
          <w:rFonts w:ascii="Times New Roman" w:hAnsi="Times New Roman"/>
          <w:sz w:val="28"/>
          <w:szCs w:val="28"/>
        </w:rPr>
        <w:t xml:space="preserve"> </w:t>
      </w:r>
      <w:r w:rsidR="003B0ED8" w:rsidRPr="003B0ED8">
        <w:rPr>
          <w:rFonts w:ascii="Times New Roman" w:hAnsi="Times New Roman"/>
          <w:sz w:val="28"/>
          <w:szCs w:val="28"/>
        </w:rPr>
        <w:t>с изменениями на 27 февраля 2020 года)</w:t>
      </w:r>
      <w:r w:rsidR="003B0ED8">
        <w:rPr>
          <w:rFonts w:ascii="Times New Roman" w:hAnsi="Times New Roman"/>
          <w:sz w:val="28"/>
          <w:szCs w:val="28"/>
        </w:rPr>
        <w:t>.</w:t>
      </w:r>
    </w:p>
    <w:p w14:paraId="2A4D9A24" w14:textId="65A30240" w:rsidR="003B0ED8" w:rsidRDefault="00F1164C" w:rsidP="00F1164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1164C">
        <w:rPr>
          <w:rFonts w:ascii="Times New Roman" w:hAnsi="Times New Roman"/>
          <w:sz w:val="28"/>
          <w:szCs w:val="28"/>
        </w:rPr>
        <w:t>орядок отвода и таксации лесос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64C">
        <w:rPr>
          <w:rFonts w:ascii="Times New Roman" w:hAnsi="Times New Roman"/>
          <w:sz w:val="28"/>
          <w:szCs w:val="28"/>
        </w:rPr>
        <w:t>(Приказ Минприроды России от 17 октября 2022 года N 688</w:t>
      </w:r>
      <w:r>
        <w:rPr>
          <w:rFonts w:ascii="Times New Roman" w:hAnsi="Times New Roman"/>
          <w:sz w:val="28"/>
          <w:szCs w:val="28"/>
        </w:rPr>
        <w:t>).</w:t>
      </w:r>
    </w:p>
    <w:p w14:paraId="539D4A48" w14:textId="60A75FAC" w:rsidR="003E38C4" w:rsidRPr="003E38C4" w:rsidRDefault="003E38C4" w:rsidP="003E38C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E38C4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8C4">
        <w:rPr>
          <w:rFonts w:ascii="Times New Roman" w:hAnsi="Times New Roman"/>
          <w:sz w:val="28"/>
          <w:szCs w:val="28"/>
        </w:rPr>
        <w:t>подготовки и утверждения акта натурного технического</w:t>
      </w:r>
    </w:p>
    <w:p w14:paraId="37918B8A" w14:textId="0D94E42B" w:rsidR="00F1164C" w:rsidRDefault="003E38C4" w:rsidP="003E38C4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 w:rsidRPr="003E38C4">
        <w:rPr>
          <w:rFonts w:ascii="Times New Roman" w:hAnsi="Times New Roman"/>
          <w:sz w:val="28"/>
          <w:szCs w:val="28"/>
        </w:rPr>
        <w:t>обследования участка лес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8C4">
        <w:rPr>
          <w:rFonts w:ascii="Times New Roman" w:hAnsi="Times New Roman"/>
          <w:sz w:val="28"/>
          <w:szCs w:val="28"/>
        </w:rPr>
        <w:t>(Приказ Минприроды России от 24 ноября 2004 года N 701</w:t>
      </w:r>
      <w:r>
        <w:rPr>
          <w:rFonts w:ascii="Times New Roman" w:hAnsi="Times New Roman"/>
          <w:sz w:val="28"/>
          <w:szCs w:val="28"/>
        </w:rPr>
        <w:t>).</w:t>
      </w:r>
    </w:p>
    <w:p w14:paraId="749CE960" w14:textId="73E070C3" w:rsidR="00A130B3" w:rsidRDefault="003E38C4" w:rsidP="00E07F3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E38C4">
        <w:rPr>
          <w:rFonts w:ascii="Times New Roman" w:hAnsi="Times New Roman"/>
          <w:sz w:val="28"/>
          <w:szCs w:val="28"/>
        </w:rPr>
        <w:t xml:space="preserve">орядок отнесения земель, предназначенных для </w:t>
      </w:r>
      <w:proofErr w:type="spellStart"/>
      <w:r w:rsidRPr="003E38C4"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 w:rsidRPr="003E38C4">
        <w:rPr>
          <w:rFonts w:ascii="Times New Roman" w:hAnsi="Times New Roman"/>
          <w:sz w:val="28"/>
          <w:szCs w:val="28"/>
        </w:rPr>
        <w:t>, к землям, на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8C4">
        <w:rPr>
          <w:rFonts w:ascii="Times New Roman" w:hAnsi="Times New Roman"/>
          <w:sz w:val="28"/>
          <w:szCs w:val="28"/>
        </w:rPr>
        <w:t>расположены леса</w:t>
      </w:r>
      <w:r w:rsidRPr="003E38C4">
        <w:t xml:space="preserve"> </w:t>
      </w:r>
      <w:r w:rsidRPr="003E38C4">
        <w:rPr>
          <w:rFonts w:ascii="Times New Roman" w:hAnsi="Times New Roman"/>
          <w:sz w:val="28"/>
          <w:szCs w:val="28"/>
        </w:rPr>
        <w:t>(Приказ Минприроды России от 11 марта 2019 года N 150</w:t>
      </w:r>
      <w:r>
        <w:rPr>
          <w:rFonts w:ascii="Times New Roman" w:hAnsi="Times New Roman"/>
          <w:sz w:val="28"/>
          <w:szCs w:val="28"/>
        </w:rPr>
        <w:t>).</w:t>
      </w:r>
    </w:p>
    <w:p w14:paraId="0452DEA2" w14:textId="77777777" w:rsidR="00E07F37" w:rsidRPr="00E07F37" w:rsidRDefault="00E07F37" w:rsidP="00E07F37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14:paraId="343A54E5" w14:textId="73ED669F" w:rsidR="009C4B59" w:rsidRPr="00425FBC" w:rsidRDefault="00532AD0" w:rsidP="00423ADA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72541E" w:rsidRPr="00425FBC" w14:paraId="3FEE4DF6" w14:textId="77777777" w:rsidTr="00334F33">
        <w:tc>
          <w:tcPr>
            <w:tcW w:w="529" w:type="pct"/>
            <w:shd w:val="clear" w:color="auto" w:fill="BFBFBF"/>
            <w:vAlign w:val="center"/>
          </w:tcPr>
          <w:p w14:paraId="7BA18BD8" w14:textId="2CDC207B" w:rsidR="0072541E" w:rsidRPr="00EB076D" w:rsidRDefault="0072541E" w:rsidP="0072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0" w:colLast="1"/>
            <w:r w:rsidRPr="00EB0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1" w:type="pct"/>
            <w:vAlign w:val="center"/>
          </w:tcPr>
          <w:p w14:paraId="7F7ED640" w14:textId="6B41EDC7" w:rsidR="0072541E" w:rsidRPr="00EB076D" w:rsidRDefault="0072541E" w:rsidP="0042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учет исходящей и входящей информации по вопросам организации использования лесов и </w:t>
            </w:r>
            <w:proofErr w:type="spellStart"/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707" w:rsidRPr="00425FBC" w14:paraId="6CCAFF50" w14:textId="77777777" w:rsidTr="00334F33">
        <w:tc>
          <w:tcPr>
            <w:tcW w:w="529" w:type="pct"/>
            <w:shd w:val="clear" w:color="auto" w:fill="BFBFBF"/>
            <w:vAlign w:val="center"/>
          </w:tcPr>
          <w:p w14:paraId="724C0E0A" w14:textId="13D6E4EE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1" w:type="pct"/>
            <w:vAlign w:val="center"/>
          </w:tcPr>
          <w:p w14:paraId="6AC398D4" w14:textId="654DB65C" w:rsidR="00DB7707" w:rsidRPr="00EB076D" w:rsidRDefault="002C0489" w:rsidP="00425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 xml:space="preserve">Вести реестр </w:t>
            </w:r>
            <w:r w:rsidR="00DB7707" w:rsidRPr="00EB076D">
              <w:rPr>
                <w:rFonts w:ascii="Times New Roman" w:hAnsi="Times New Roman" w:cs="Times New Roman"/>
                <w:sz w:val="24"/>
                <w:szCs w:val="24"/>
              </w:rPr>
              <w:t>договоров аренды лесных участков в границах лесничества</w:t>
            </w:r>
          </w:p>
        </w:tc>
      </w:tr>
      <w:tr w:rsidR="00DB7707" w:rsidRPr="00425FBC" w14:paraId="3D7E731D" w14:textId="77777777" w:rsidTr="00334F33">
        <w:tc>
          <w:tcPr>
            <w:tcW w:w="529" w:type="pct"/>
            <w:shd w:val="clear" w:color="auto" w:fill="BFBFBF"/>
            <w:vAlign w:val="center"/>
          </w:tcPr>
          <w:p w14:paraId="42B19B65" w14:textId="3619348F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1" w:type="pct"/>
            <w:vAlign w:val="center"/>
          </w:tcPr>
          <w:p w14:paraId="32A34AEF" w14:textId="3110F86F" w:rsidR="00DB7707" w:rsidRPr="00EB076D" w:rsidRDefault="002C0489" w:rsidP="00425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Вести реестр</w:t>
            </w:r>
            <w:r w:rsidR="00DB7707" w:rsidRPr="00EB076D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лесных участков в границах лесничества</w:t>
            </w:r>
          </w:p>
        </w:tc>
      </w:tr>
      <w:tr w:rsidR="00DB7707" w:rsidRPr="00425FBC" w14:paraId="6B01F5C6" w14:textId="77777777" w:rsidTr="00334F33">
        <w:tc>
          <w:tcPr>
            <w:tcW w:w="529" w:type="pct"/>
            <w:shd w:val="clear" w:color="auto" w:fill="BFBFBF"/>
            <w:vAlign w:val="center"/>
          </w:tcPr>
          <w:p w14:paraId="3712F388" w14:textId="00023156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1" w:type="pct"/>
            <w:vAlign w:val="center"/>
          </w:tcPr>
          <w:p w14:paraId="6D1573A2" w14:textId="37B1A99D" w:rsidR="00DB7707" w:rsidRPr="00EB076D" w:rsidRDefault="002C0489" w:rsidP="00425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Вести реестр</w:t>
            </w:r>
            <w:r w:rsidR="00DB7707" w:rsidRPr="00EB076D">
              <w:rPr>
                <w:rFonts w:ascii="Times New Roman" w:hAnsi="Times New Roman" w:cs="Times New Roman"/>
                <w:sz w:val="24"/>
                <w:szCs w:val="24"/>
              </w:rPr>
              <w:t xml:space="preserve"> приемки </w:t>
            </w:r>
            <w:proofErr w:type="spellStart"/>
            <w:r w:rsidR="00DB7707" w:rsidRPr="00EB076D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="00DB7707" w:rsidRPr="00EB076D">
              <w:rPr>
                <w:rFonts w:ascii="Times New Roman" w:hAnsi="Times New Roman" w:cs="Times New Roman"/>
                <w:sz w:val="24"/>
                <w:szCs w:val="24"/>
              </w:rPr>
              <w:t xml:space="preserve"> земель в границах лесничества</w:t>
            </w:r>
          </w:p>
        </w:tc>
      </w:tr>
      <w:tr w:rsidR="00DB7707" w:rsidRPr="00425FBC" w14:paraId="077039F1" w14:textId="77777777" w:rsidTr="00334F33">
        <w:tc>
          <w:tcPr>
            <w:tcW w:w="529" w:type="pct"/>
            <w:shd w:val="clear" w:color="auto" w:fill="BFBFBF"/>
            <w:vAlign w:val="center"/>
          </w:tcPr>
          <w:p w14:paraId="453EAABC" w14:textId="6F2B6C7B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1" w:type="pct"/>
            <w:vAlign w:val="center"/>
          </w:tcPr>
          <w:p w14:paraId="1028C73D" w14:textId="6A01B8D1" w:rsidR="00DB7707" w:rsidRPr="00EB076D" w:rsidRDefault="002C0489" w:rsidP="00425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 xml:space="preserve">Вести реестр </w:t>
            </w:r>
            <w:r w:rsidR="00DB7707" w:rsidRPr="00EB076D">
              <w:rPr>
                <w:rFonts w:ascii="Times New Roman" w:hAnsi="Times New Roman" w:cs="Times New Roman"/>
                <w:sz w:val="24"/>
                <w:szCs w:val="24"/>
              </w:rPr>
              <w:t>отчетов от лиц, использующих леса, в границах лесничества</w:t>
            </w:r>
          </w:p>
        </w:tc>
      </w:tr>
      <w:tr w:rsidR="00DB7707" w:rsidRPr="00425FBC" w14:paraId="5071FB13" w14:textId="77777777" w:rsidTr="00334F33">
        <w:tc>
          <w:tcPr>
            <w:tcW w:w="529" w:type="pct"/>
            <w:shd w:val="clear" w:color="auto" w:fill="BFBFBF"/>
            <w:vAlign w:val="center"/>
          </w:tcPr>
          <w:p w14:paraId="694958B2" w14:textId="6FEDAC62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1" w:type="pct"/>
            <w:vAlign w:val="center"/>
          </w:tcPr>
          <w:p w14:paraId="3DDC889E" w14:textId="4BC24737" w:rsidR="00DB7707" w:rsidRPr="00EB076D" w:rsidRDefault="002C0489" w:rsidP="00425F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Вести реестр</w:t>
            </w:r>
            <w:r w:rsidR="00DB7707" w:rsidRPr="00EB076D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лесных деклараций, заявлений на изменение и дополнение лесных деклараций</w:t>
            </w:r>
          </w:p>
        </w:tc>
      </w:tr>
      <w:tr w:rsidR="00E32881" w:rsidRPr="00425FBC" w14:paraId="49E8629F" w14:textId="77777777" w:rsidTr="00334F33">
        <w:tc>
          <w:tcPr>
            <w:tcW w:w="529" w:type="pct"/>
            <w:shd w:val="clear" w:color="auto" w:fill="BFBFBF"/>
            <w:vAlign w:val="center"/>
          </w:tcPr>
          <w:p w14:paraId="1DA78E44" w14:textId="0BFB236A" w:rsidR="00E32881" w:rsidRPr="00EB076D" w:rsidRDefault="0072541E" w:rsidP="0042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1" w:type="pct"/>
            <w:vAlign w:val="center"/>
          </w:tcPr>
          <w:p w14:paraId="4009900F" w14:textId="288FF715" w:rsidR="00E32881" w:rsidRPr="00EB076D" w:rsidRDefault="002C0489" w:rsidP="00E3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Вести реестр</w:t>
            </w:r>
            <w:r w:rsidR="00E32881" w:rsidRPr="00EB076D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защите лесов, отче</w:t>
            </w:r>
            <w:r w:rsidR="005A7A23" w:rsidRPr="00EB076D">
              <w:rPr>
                <w:rFonts w:ascii="Times New Roman" w:hAnsi="Times New Roman" w:cs="Times New Roman"/>
                <w:sz w:val="24"/>
                <w:szCs w:val="24"/>
              </w:rPr>
              <w:t>тов об охране лесов от пожаров</w:t>
            </w:r>
          </w:p>
        </w:tc>
      </w:tr>
      <w:tr w:rsidR="005A7A23" w:rsidRPr="00425FBC" w14:paraId="5F6672DC" w14:textId="77777777" w:rsidTr="00334F33">
        <w:tc>
          <w:tcPr>
            <w:tcW w:w="529" w:type="pct"/>
            <w:shd w:val="clear" w:color="auto" w:fill="BFBFBF"/>
            <w:vAlign w:val="center"/>
          </w:tcPr>
          <w:p w14:paraId="6149A78D" w14:textId="3C8A5E11" w:rsidR="005A7A23" w:rsidRPr="00EB076D" w:rsidRDefault="0072541E" w:rsidP="0042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1" w:type="pct"/>
            <w:vAlign w:val="center"/>
          </w:tcPr>
          <w:p w14:paraId="61ADB0DA" w14:textId="05BD450D" w:rsidR="005A7A23" w:rsidRPr="00EB076D" w:rsidRDefault="002C0489" w:rsidP="00E3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Вести реестр</w:t>
            </w:r>
            <w:r w:rsidR="005A7A23" w:rsidRPr="00EB076D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воспроизводстве лесов</w:t>
            </w:r>
          </w:p>
        </w:tc>
      </w:tr>
      <w:tr w:rsidR="002C0489" w:rsidRPr="00425FBC" w14:paraId="74B0F825" w14:textId="77777777" w:rsidTr="00334F33">
        <w:tc>
          <w:tcPr>
            <w:tcW w:w="529" w:type="pct"/>
            <w:shd w:val="clear" w:color="auto" w:fill="BFBFBF"/>
            <w:vAlign w:val="center"/>
          </w:tcPr>
          <w:p w14:paraId="3DD97DD3" w14:textId="44B10AC1" w:rsidR="002C0489" w:rsidRPr="00EB076D" w:rsidRDefault="0072541E" w:rsidP="0042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1" w:type="pct"/>
            <w:vAlign w:val="center"/>
          </w:tcPr>
          <w:p w14:paraId="5BBCCA7D" w14:textId="2CE8B2EB" w:rsidR="002C0489" w:rsidRPr="00EB076D" w:rsidRDefault="002C0489" w:rsidP="002C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Вести реестр договоров аренды лесных участков, проектной документации лесных участков, принятых (</w:t>
            </w:r>
            <w:proofErr w:type="spellStart"/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) земель</w:t>
            </w:r>
          </w:p>
        </w:tc>
      </w:tr>
      <w:bookmarkEnd w:id="1"/>
      <w:tr w:rsidR="00A36E1B" w:rsidRPr="00425FBC" w14:paraId="54376738" w14:textId="77777777" w:rsidTr="00334F33">
        <w:tc>
          <w:tcPr>
            <w:tcW w:w="529" w:type="pct"/>
            <w:shd w:val="clear" w:color="auto" w:fill="BFBFBF"/>
            <w:vAlign w:val="center"/>
          </w:tcPr>
          <w:p w14:paraId="587F0A38" w14:textId="56F65C90" w:rsidR="00A36E1B" w:rsidRPr="00EB076D" w:rsidRDefault="0072541E" w:rsidP="0042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71" w:type="pct"/>
            <w:vAlign w:val="center"/>
          </w:tcPr>
          <w:p w14:paraId="1CB7DA1E" w14:textId="340783CB" w:rsidR="00A36E1B" w:rsidRPr="002C0489" w:rsidRDefault="00A36E1B" w:rsidP="0042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89">
              <w:rPr>
                <w:rFonts w:ascii="Times New Roman" w:hAnsi="Times New Roman" w:cs="Times New Roman"/>
                <w:sz w:val="24"/>
                <w:szCs w:val="24"/>
              </w:rPr>
              <w:t>Проверять комплектность отчетов об использовании лесов, включая материалы дистанционного зондирования (в том числе аэрокосмической съемки, аэрофотосъемки), фото</w:t>
            </w:r>
            <w:r w:rsidR="002C0489" w:rsidRPr="002C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89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2C0489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</w:p>
        </w:tc>
      </w:tr>
      <w:tr w:rsidR="00A36E1B" w:rsidRPr="00425FBC" w14:paraId="63F44F26" w14:textId="77777777" w:rsidTr="00334F33">
        <w:tc>
          <w:tcPr>
            <w:tcW w:w="529" w:type="pct"/>
            <w:shd w:val="clear" w:color="auto" w:fill="BFBFBF"/>
            <w:vAlign w:val="center"/>
          </w:tcPr>
          <w:p w14:paraId="5161884B" w14:textId="4449E0F8" w:rsidR="00A36E1B" w:rsidRPr="00EB076D" w:rsidRDefault="0072541E" w:rsidP="0042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pct"/>
            <w:vAlign w:val="center"/>
          </w:tcPr>
          <w:p w14:paraId="25B676B2" w14:textId="6D40BA69" w:rsidR="00A36E1B" w:rsidRPr="002C0489" w:rsidRDefault="00A36E1B" w:rsidP="0042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89">
              <w:rPr>
                <w:rFonts w:ascii="Times New Roman" w:hAnsi="Times New Roman" w:cs="Times New Roman"/>
                <w:sz w:val="24"/>
                <w:szCs w:val="24"/>
              </w:rPr>
              <w:t>Проверять комплектность лесной декларации и документов, обосновывающих необходимость вносимых изменений</w:t>
            </w:r>
          </w:p>
        </w:tc>
      </w:tr>
      <w:tr w:rsidR="00A36E1B" w:rsidRPr="00425FBC" w14:paraId="63D237F5" w14:textId="77777777" w:rsidTr="00334F33">
        <w:tc>
          <w:tcPr>
            <w:tcW w:w="529" w:type="pct"/>
            <w:shd w:val="clear" w:color="auto" w:fill="BFBFBF"/>
            <w:vAlign w:val="center"/>
          </w:tcPr>
          <w:p w14:paraId="56CC8CF2" w14:textId="61487012" w:rsidR="00A36E1B" w:rsidRPr="00EB076D" w:rsidRDefault="0072541E" w:rsidP="0042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1" w:type="pct"/>
            <w:vAlign w:val="center"/>
          </w:tcPr>
          <w:p w14:paraId="0047F6C3" w14:textId="07A83321" w:rsidR="00A36E1B" w:rsidRPr="002C0489" w:rsidRDefault="005D331D" w:rsidP="0042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89">
              <w:rPr>
                <w:rFonts w:ascii="Times New Roman" w:hAnsi="Times New Roman" w:cs="Times New Roman"/>
                <w:sz w:val="24"/>
                <w:szCs w:val="24"/>
              </w:rPr>
              <w:t>Проверять комплектность отчетов о защите лесов, об охране лесов от пожаров и отчетов о воспроизводстве лесов</w:t>
            </w:r>
          </w:p>
        </w:tc>
      </w:tr>
      <w:tr w:rsidR="00DB7707" w:rsidRPr="00425FBC" w14:paraId="31AB3FF0" w14:textId="77777777" w:rsidTr="00334F33">
        <w:tc>
          <w:tcPr>
            <w:tcW w:w="529" w:type="pct"/>
            <w:shd w:val="clear" w:color="auto" w:fill="BFBFBF"/>
            <w:vAlign w:val="center"/>
          </w:tcPr>
          <w:p w14:paraId="76D76D8D" w14:textId="3300448C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1" w:type="pct"/>
            <w:vAlign w:val="center"/>
          </w:tcPr>
          <w:p w14:paraId="4192A406" w14:textId="01CCC168" w:rsidR="00DB7707" w:rsidRPr="00DB7707" w:rsidRDefault="00DB7707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707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осмотра лесосек после окончания срока действия декларации</w:t>
            </w:r>
          </w:p>
        </w:tc>
      </w:tr>
      <w:tr w:rsidR="00DB7707" w:rsidRPr="00425FBC" w14:paraId="3064D15C" w14:textId="77777777" w:rsidTr="00334F33">
        <w:tc>
          <w:tcPr>
            <w:tcW w:w="529" w:type="pct"/>
            <w:shd w:val="clear" w:color="auto" w:fill="BFBFBF"/>
            <w:vAlign w:val="center"/>
          </w:tcPr>
          <w:p w14:paraId="11C0B827" w14:textId="2C5278D1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1" w:type="pct"/>
            <w:vAlign w:val="center"/>
          </w:tcPr>
          <w:p w14:paraId="29655B1B" w14:textId="39E40A1E" w:rsidR="00DB7707" w:rsidRPr="00DB7707" w:rsidRDefault="00DB7707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707">
              <w:rPr>
                <w:rFonts w:ascii="Times New Roman" w:hAnsi="Times New Roman" w:cs="Times New Roman"/>
                <w:sz w:val="24"/>
                <w:szCs w:val="24"/>
              </w:rPr>
              <w:t>Подготовка проекта акта приема-передачи лесосек</w:t>
            </w:r>
          </w:p>
        </w:tc>
      </w:tr>
      <w:tr w:rsidR="00DB7707" w:rsidRPr="00425FBC" w14:paraId="02B22358" w14:textId="77777777" w:rsidTr="00334F33">
        <w:tc>
          <w:tcPr>
            <w:tcW w:w="529" w:type="pct"/>
            <w:shd w:val="clear" w:color="auto" w:fill="BFBFBF"/>
            <w:vAlign w:val="center"/>
          </w:tcPr>
          <w:p w14:paraId="26C072E4" w14:textId="72F1A81D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1" w:type="pct"/>
            <w:vAlign w:val="center"/>
          </w:tcPr>
          <w:p w14:paraId="40045EB5" w14:textId="48B7990C" w:rsidR="00DB7707" w:rsidRPr="00DB7707" w:rsidRDefault="00DB7707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707">
              <w:rPr>
                <w:rFonts w:ascii="Times New Roman" w:hAnsi="Times New Roman" w:cs="Times New Roman"/>
                <w:sz w:val="24"/>
                <w:szCs w:val="24"/>
              </w:rPr>
              <w:t>Приемка и регистрация документов от граждан на право получения древесины для собственных нужд (для отопления, строительства, ремонта)</w:t>
            </w:r>
          </w:p>
        </w:tc>
      </w:tr>
      <w:tr w:rsidR="008766AE" w:rsidRPr="00425FBC" w14:paraId="089F82AB" w14:textId="77777777" w:rsidTr="00334F33">
        <w:tc>
          <w:tcPr>
            <w:tcW w:w="529" w:type="pct"/>
            <w:shd w:val="clear" w:color="auto" w:fill="BFBFBF"/>
            <w:vAlign w:val="center"/>
          </w:tcPr>
          <w:p w14:paraId="2D5CF5A3" w14:textId="3BCB5799" w:rsidR="008766AE" w:rsidRPr="00EB076D" w:rsidRDefault="0072541E" w:rsidP="0042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1" w:type="pct"/>
            <w:vAlign w:val="center"/>
          </w:tcPr>
          <w:p w14:paraId="62483ED6" w14:textId="2D4C9863" w:rsidR="008766AE" w:rsidRPr="00DB7707" w:rsidRDefault="008766AE" w:rsidP="0042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489">
              <w:rPr>
                <w:rFonts w:ascii="Times New Roman" w:hAnsi="Times New Roman" w:cs="Times New Roman"/>
                <w:sz w:val="24"/>
                <w:szCs w:val="24"/>
              </w:rPr>
              <w:t>Проверять документы, дающие право на заготовку древесины для собственных нужд</w:t>
            </w:r>
          </w:p>
        </w:tc>
      </w:tr>
      <w:tr w:rsidR="00DB7707" w:rsidRPr="00425FBC" w14:paraId="5170FC7F" w14:textId="77777777" w:rsidTr="00334F33">
        <w:tc>
          <w:tcPr>
            <w:tcW w:w="529" w:type="pct"/>
            <w:shd w:val="clear" w:color="auto" w:fill="BFBFBF"/>
            <w:vAlign w:val="center"/>
          </w:tcPr>
          <w:p w14:paraId="0AB4C2DA" w14:textId="02EC5430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1" w:type="pct"/>
            <w:vAlign w:val="center"/>
          </w:tcPr>
          <w:p w14:paraId="53A3E40F" w14:textId="2B59B525" w:rsidR="00DB7707" w:rsidRPr="00DB7707" w:rsidRDefault="00DB7707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707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граждан о размере платы по договору купли-продажи лесных насаждений </w:t>
            </w:r>
          </w:p>
        </w:tc>
      </w:tr>
      <w:tr w:rsidR="00DB7707" w:rsidRPr="00425FBC" w14:paraId="50454735" w14:textId="77777777" w:rsidTr="00334F33">
        <w:tc>
          <w:tcPr>
            <w:tcW w:w="529" w:type="pct"/>
            <w:shd w:val="clear" w:color="auto" w:fill="BFBFBF"/>
            <w:vAlign w:val="center"/>
          </w:tcPr>
          <w:p w14:paraId="7693874C" w14:textId="3F66737A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1" w:type="pct"/>
            <w:vAlign w:val="center"/>
          </w:tcPr>
          <w:p w14:paraId="14BA75C8" w14:textId="7B36256D" w:rsidR="00DB7707" w:rsidRPr="00DB7707" w:rsidRDefault="00DB7707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707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ответа на обращения граждан по вопросам заключения договоров купли-продажи лесных насаждений для собственных нужд</w:t>
            </w:r>
          </w:p>
        </w:tc>
      </w:tr>
      <w:tr w:rsidR="00DB7707" w:rsidRPr="00425FBC" w14:paraId="398CB3D4" w14:textId="77777777" w:rsidTr="00334F33">
        <w:tc>
          <w:tcPr>
            <w:tcW w:w="529" w:type="pct"/>
            <w:shd w:val="clear" w:color="auto" w:fill="BFBFBF"/>
            <w:vAlign w:val="center"/>
          </w:tcPr>
          <w:p w14:paraId="0CC99605" w14:textId="5868F872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71" w:type="pct"/>
            <w:vAlign w:val="center"/>
          </w:tcPr>
          <w:p w14:paraId="2C8D0885" w14:textId="2333E1FA" w:rsidR="00DB7707" w:rsidRPr="00DB7707" w:rsidRDefault="00DB7707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707">
              <w:rPr>
                <w:rFonts w:ascii="Times New Roman" w:hAnsi="Times New Roman" w:cs="Times New Roman"/>
                <w:sz w:val="24"/>
                <w:szCs w:val="24"/>
              </w:rPr>
              <w:t>Ведение реестра договоров купли-продажи лесных насаждений для собственных нужд граждан</w:t>
            </w:r>
          </w:p>
        </w:tc>
      </w:tr>
      <w:tr w:rsidR="00DB7707" w:rsidRPr="00425FBC" w14:paraId="121F4652" w14:textId="77777777" w:rsidTr="00334F33">
        <w:tc>
          <w:tcPr>
            <w:tcW w:w="529" w:type="pct"/>
            <w:shd w:val="clear" w:color="auto" w:fill="BFBFBF"/>
            <w:vAlign w:val="center"/>
          </w:tcPr>
          <w:p w14:paraId="65DB99DD" w14:textId="4E101830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71" w:type="pct"/>
            <w:vAlign w:val="center"/>
          </w:tcPr>
          <w:p w14:paraId="34AAA8EC" w14:textId="4262925F" w:rsidR="00DB7707" w:rsidRPr="00DB7707" w:rsidRDefault="00DB7707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707">
              <w:rPr>
                <w:rFonts w:ascii="Times New Roman" w:hAnsi="Times New Roman" w:cs="Times New Roman"/>
                <w:sz w:val="24"/>
                <w:szCs w:val="24"/>
              </w:rPr>
              <w:t>Подготовка извещений покупателям лесных насаждений на осмотр лесосек</w:t>
            </w:r>
          </w:p>
        </w:tc>
      </w:tr>
      <w:tr w:rsidR="00DB7707" w:rsidRPr="00425FBC" w14:paraId="13D749AD" w14:textId="77777777" w:rsidTr="00334F33">
        <w:tc>
          <w:tcPr>
            <w:tcW w:w="529" w:type="pct"/>
            <w:shd w:val="clear" w:color="auto" w:fill="BFBFBF"/>
            <w:vAlign w:val="center"/>
          </w:tcPr>
          <w:p w14:paraId="0D7183B9" w14:textId="5A7CBD0E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71" w:type="pct"/>
            <w:vAlign w:val="center"/>
          </w:tcPr>
          <w:p w14:paraId="56D711EB" w14:textId="4B8C5811" w:rsidR="00DB7707" w:rsidRPr="00DB7707" w:rsidRDefault="00DB7707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707">
              <w:rPr>
                <w:rFonts w:ascii="Times New Roman" w:hAnsi="Times New Roman" w:cs="Times New Roman"/>
                <w:sz w:val="24"/>
                <w:szCs w:val="24"/>
              </w:rPr>
              <w:t>Заполнение форм государственного лесного реестра</w:t>
            </w:r>
          </w:p>
        </w:tc>
      </w:tr>
      <w:tr w:rsidR="00DB7707" w:rsidRPr="00425FBC" w14:paraId="291991AE" w14:textId="77777777" w:rsidTr="00334F33">
        <w:tc>
          <w:tcPr>
            <w:tcW w:w="529" w:type="pct"/>
            <w:shd w:val="clear" w:color="auto" w:fill="BFBFBF"/>
            <w:vAlign w:val="center"/>
          </w:tcPr>
          <w:p w14:paraId="45323B81" w14:textId="7E6DB732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71" w:type="pct"/>
            <w:vAlign w:val="center"/>
          </w:tcPr>
          <w:p w14:paraId="33218C8B" w14:textId="4ED513E1" w:rsidR="00DB7707" w:rsidRPr="00DB7707" w:rsidRDefault="00DB7707" w:rsidP="00E328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707">
              <w:rPr>
                <w:rFonts w:ascii="Times New Roman" w:hAnsi="Times New Roman" w:cs="Times New Roman"/>
                <w:sz w:val="24"/>
                <w:szCs w:val="24"/>
              </w:rPr>
              <w:t>Проведение аэросъемки при мониторинге местности и объектов лесного хозяйства</w:t>
            </w:r>
          </w:p>
        </w:tc>
      </w:tr>
      <w:tr w:rsidR="00DB7707" w:rsidRPr="00425FBC" w14:paraId="67D8D326" w14:textId="77777777" w:rsidTr="00334F33">
        <w:tc>
          <w:tcPr>
            <w:tcW w:w="529" w:type="pct"/>
            <w:shd w:val="clear" w:color="auto" w:fill="BFBFBF"/>
            <w:vAlign w:val="center"/>
          </w:tcPr>
          <w:p w14:paraId="54F68A3D" w14:textId="5219F5B2" w:rsidR="00DB7707" w:rsidRPr="00EB076D" w:rsidRDefault="0072541E" w:rsidP="00425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76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71" w:type="pct"/>
            <w:vAlign w:val="center"/>
          </w:tcPr>
          <w:p w14:paraId="112231AF" w14:textId="1B506658" w:rsidR="00DB7707" w:rsidRPr="00DB7707" w:rsidRDefault="00DB7707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707">
              <w:rPr>
                <w:rFonts w:ascii="Times New Roman" w:hAnsi="Times New Roman" w:cs="Times New Roman"/>
                <w:sz w:val="24"/>
                <w:szCs w:val="24"/>
              </w:rPr>
              <w:t>Проведение натурно технического обследования лесного участка</w:t>
            </w:r>
          </w:p>
        </w:tc>
      </w:tr>
    </w:tbl>
    <w:p w14:paraId="37A27911" w14:textId="77777777" w:rsidR="001B15DE" w:rsidRPr="001B15DE" w:rsidRDefault="001B15DE" w:rsidP="00423ADA">
      <w:pPr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130B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9AEE5" w14:textId="77777777" w:rsidR="00B05653" w:rsidRDefault="00B05653" w:rsidP="00A130B3">
      <w:pPr>
        <w:spacing w:after="0" w:line="240" w:lineRule="auto"/>
      </w:pPr>
      <w:r>
        <w:separator/>
      </w:r>
    </w:p>
  </w:endnote>
  <w:endnote w:type="continuationSeparator" w:id="0">
    <w:p w14:paraId="3DFD3514" w14:textId="77777777" w:rsidR="00B05653" w:rsidRDefault="00B05653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6D">
          <w:rPr>
            <w:noProof/>
          </w:rPr>
          <w:t>8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E94BC" w14:textId="77777777" w:rsidR="00B05653" w:rsidRDefault="00B05653" w:rsidP="00A130B3">
      <w:pPr>
        <w:spacing w:after="0" w:line="240" w:lineRule="auto"/>
      </w:pPr>
      <w:r>
        <w:separator/>
      </w:r>
    </w:p>
  </w:footnote>
  <w:footnote w:type="continuationSeparator" w:id="0">
    <w:p w14:paraId="0EF327AC" w14:textId="77777777" w:rsidR="00B05653" w:rsidRDefault="00B05653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C73CC2"/>
    <w:multiLevelType w:val="hybridMultilevel"/>
    <w:tmpl w:val="E7ECE842"/>
    <w:lvl w:ilvl="0" w:tplc="371A6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7045A"/>
    <w:multiLevelType w:val="hybridMultilevel"/>
    <w:tmpl w:val="9968D5A0"/>
    <w:lvl w:ilvl="0" w:tplc="CD8C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F6C07"/>
    <w:multiLevelType w:val="hybridMultilevel"/>
    <w:tmpl w:val="813A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6721E"/>
    <w:multiLevelType w:val="hybridMultilevel"/>
    <w:tmpl w:val="0156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B1B67"/>
    <w:multiLevelType w:val="hybridMultilevel"/>
    <w:tmpl w:val="065AEBB0"/>
    <w:lvl w:ilvl="0" w:tplc="58D66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6B0DF5"/>
    <w:multiLevelType w:val="hybridMultilevel"/>
    <w:tmpl w:val="4A9EF71C"/>
    <w:lvl w:ilvl="0" w:tplc="A9022D9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ED7C2C"/>
    <w:multiLevelType w:val="hybridMultilevel"/>
    <w:tmpl w:val="7B84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54085"/>
    <w:rsid w:val="0005744D"/>
    <w:rsid w:val="000D507E"/>
    <w:rsid w:val="000F703D"/>
    <w:rsid w:val="001262E4"/>
    <w:rsid w:val="001428BB"/>
    <w:rsid w:val="001652F6"/>
    <w:rsid w:val="00173348"/>
    <w:rsid w:val="00185EF0"/>
    <w:rsid w:val="001A0474"/>
    <w:rsid w:val="001B15DE"/>
    <w:rsid w:val="00294A64"/>
    <w:rsid w:val="002C0489"/>
    <w:rsid w:val="002C6FCE"/>
    <w:rsid w:val="002D7434"/>
    <w:rsid w:val="002E7A59"/>
    <w:rsid w:val="00327645"/>
    <w:rsid w:val="0033525F"/>
    <w:rsid w:val="003B0ED8"/>
    <w:rsid w:val="003B6804"/>
    <w:rsid w:val="003D0CC1"/>
    <w:rsid w:val="003E38C4"/>
    <w:rsid w:val="003E5E02"/>
    <w:rsid w:val="00423ADA"/>
    <w:rsid w:val="00423E28"/>
    <w:rsid w:val="00425FBC"/>
    <w:rsid w:val="0046612E"/>
    <w:rsid w:val="004F5C21"/>
    <w:rsid w:val="00532AD0"/>
    <w:rsid w:val="005568C8"/>
    <w:rsid w:val="00560D6E"/>
    <w:rsid w:val="00566315"/>
    <w:rsid w:val="00596E5D"/>
    <w:rsid w:val="005A7A23"/>
    <w:rsid w:val="005D331D"/>
    <w:rsid w:val="00600604"/>
    <w:rsid w:val="00615792"/>
    <w:rsid w:val="006471C9"/>
    <w:rsid w:val="006501E9"/>
    <w:rsid w:val="006B2328"/>
    <w:rsid w:val="006C41F7"/>
    <w:rsid w:val="00705CC0"/>
    <w:rsid w:val="00716F94"/>
    <w:rsid w:val="0072541E"/>
    <w:rsid w:val="00725E72"/>
    <w:rsid w:val="00832AC7"/>
    <w:rsid w:val="008766AE"/>
    <w:rsid w:val="008C5688"/>
    <w:rsid w:val="009273E7"/>
    <w:rsid w:val="0097748D"/>
    <w:rsid w:val="009C4B59"/>
    <w:rsid w:val="009E59DA"/>
    <w:rsid w:val="009F34AF"/>
    <w:rsid w:val="009F616C"/>
    <w:rsid w:val="00A130B3"/>
    <w:rsid w:val="00A276A4"/>
    <w:rsid w:val="00A36E1B"/>
    <w:rsid w:val="00A71AFA"/>
    <w:rsid w:val="00A771C0"/>
    <w:rsid w:val="00AA1477"/>
    <w:rsid w:val="00AA1894"/>
    <w:rsid w:val="00AB059B"/>
    <w:rsid w:val="00B05653"/>
    <w:rsid w:val="00B71F1C"/>
    <w:rsid w:val="00B76A07"/>
    <w:rsid w:val="00B96387"/>
    <w:rsid w:val="00BF0F7F"/>
    <w:rsid w:val="00C33C0E"/>
    <w:rsid w:val="00C52939"/>
    <w:rsid w:val="00C752CC"/>
    <w:rsid w:val="00C8273E"/>
    <w:rsid w:val="00CA1506"/>
    <w:rsid w:val="00CD2EA1"/>
    <w:rsid w:val="00CD79B2"/>
    <w:rsid w:val="00D00440"/>
    <w:rsid w:val="00D048D7"/>
    <w:rsid w:val="00D15DE0"/>
    <w:rsid w:val="00DA15D9"/>
    <w:rsid w:val="00DB7707"/>
    <w:rsid w:val="00DE328F"/>
    <w:rsid w:val="00E07F37"/>
    <w:rsid w:val="00E110E4"/>
    <w:rsid w:val="00E258B2"/>
    <w:rsid w:val="00E32881"/>
    <w:rsid w:val="00E50DFE"/>
    <w:rsid w:val="00E86CA7"/>
    <w:rsid w:val="00EB076D"/>
    <w:rsid w:val="00F1164C"/>
    <w:rsid w:val="00FB5C45"/>
    <w:rsid w:val="00FE5966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alloon Text"/>
    <w:basedOn w:val="a"/>
    <w:link w:val="aa"/>
    <w:uiPriority w:val="99"/>
    <w:semiHidden/>
    <w:unhideWhenUsed/>
    <w:rsid w:val="0014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Balloon Text"/>
    <w:basedOn w:val="a"/>
    <w:link w:val="aa"/>
    <w:uiPriority w:val="99"/>
    <w:semiHidden/>
    <w:unhideWhenUsed/>
    <w:rsid w:val="0014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40A8-258C-4242-A5E9-5D1F2218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Пользователь</cp:lastModifiedBy>
  <cp:revision>14</cp:revision>
  <dcterms:created xsi:type="dcterms:W3CDTF">2023-11-06T07:34:00Z</dcterms:created>
  <dcterms:modified xsi:type="dcterms:W3CDTF">2023-11-07T11:30:00Z</dcterms:modified>
</cp:coreProperties>
</file>